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656" w:rsidRPr="008934E4" w:rsidRDefault="000D712B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372656" w:rsidRPr="008934E4">
        <w:rPr>
          <w:rFonts w:ascii="Times New Roman" w:hAnsi="Times New Roman" w:cs="Times New Roman"/>
          <w:b/>
          <w:sz w:val="14"/>
          <w:szCs w:val="14"/>
        </w:rPr>
        <w:t xml:space="preserve">Протокол № </w:t>
      </w:r>
      <w:r w:rsidR="00D42602">
        <w:rPr>
          <w:rFonts w:ascii="Times New Roman" w:hAnsi="Times New Roman" w:cs="Times New Roman"/>
          <w:b/>
          <w:sz w:val="14"/>
          <w:szCs w:val="14"/>
        </w:rPr>
        <w:t>31</w:t>
      </w:r>
      <w:r w:rsidR="001E22A3" w:rsidRPr="008934E4">
        <w:rPr>
          <w:rFonts w:ascii="Times New Roman" w:hAnsi="Times New Roman" w:cs="Times New Roman"/>
          <w:b/>
          <w:sz w:val="14"/>
          <w:szCs w:val="14"/>
        </w:rPr>
        <w:t>/201</w:t>
      </w:r>
      <w:r w:rsidR="007A6F6F" w:rsidRPr="008934E4">
        <w:rPr>
          <w:rFonts w:ascii="Times New Roman" w:hAnsi="Times New Roman" w:cs="Times New Roman"/>
          <w:b/>
          <w:sz w:val="14"/>
          <w:szCs w:val="14"/>
        </w:rPr>
        <w:t>7</w:t>
      </w:r>
    </w:p>
    <w:p w:rsidR="00372656" w:rsidRPr="008934E4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>по выполнению повестки дня заседания</w:t>
      </w:r>
    </w:p>
    <w:p w:rsidR="00372656" w:rsidRPr="008934E4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>Дисциплинарного комитета</w:t>
      </w:r>
    </w:p>
    <w:p w:rsidR="00372656" w:rsidRPr="008934E4" w:rsidRDefault="00F15F1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>Ассоциации</w:t>
      </w:r>
      <w:r w:rsidR="002B3591" w:rsidRPr="008934E4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372656" w:rsidRPr="008934E4">
        <w:rPr>
          <w:rFonts w:ascii="Times New Roman" w:hAnsi="Times New Roman" w:cs="Times New Roman"/>
          <w:b/>
          <w:sz w:val="14"/>
          <w:szCs w:val="14"/>
        </w:rPr>
        <w:t>«Профессиональный альянс проектировщиков»</w:t>
      </w:r>
    </w:p>
    <w:p w:rsidR="00372656" w:rsidRPr="008934E4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372656" w:rsidRPr="008934E4" w:rsidRDefault="00372656" w:rsidP="00F60E8F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 xml:space="preserve">г. Москва                                                                                                                                                          </w:t>
      </w:r>
      <w:r w:rsidR="00E635E2" w:rsidRPr="008934E4">
        <w:rPr>
          <w:rFonts w:ascii="Times New Roman" w:hAnsi="Times New Roman" w:cs="Times New Roman"/>
          <w:b/>
          <w:sz w:val="14"/>
          <w:szCs w:val="14"/>
        </w:rPr>
        <w:t xml:space="preserve">                   </w:t>
      </w:r>
      <w:r w:rsidR="00143D72" w:rsidRPr="008934E4">
        <w:rPr>
          <w:rFonts w:ascii="Times New Roman" w:hAnsi="Times New Roman" w:cs="Times New Roman"/>
          <w:b/>
          <w:sz w:val="14"/>
          <w:szCs w:val="14"/>
        </w:rPr>
        <w:t xml:space="preserve">                     </w:t>
      </w:r>
      <w:r w:rsidRPr="008934E4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="00030C34">
        <w:rPr>
          <w:rFonts w:ascii="Times New Roman" w:hAnsi="Times New Roman" w:cs="Times New Roman"/>
          <w:b/>
          <w:sz w:val="14"/>
          <w:szCs w:val="14"/>
        </w:rPr>
        <w:tab/>
      </w:r>
      <w:r w:rsidR="00C3373B" w:rsidRPr="008934E4">
        <w:rPr>
          <w:rFonts w:ascii="Times New Roman" w:hAnsi="Times New Roman" w:cs="Times New Roman"/>
          <w:b/>
          <w:sz w:val="14"/>
          <w:szCs w:val="14"/>
        </w:rPr>
        <w:t xml:space="preserve">           </w:t>
      </w:r>
      <w:r w:rsidR="00030C34">
        <w:rPr>
          <w:rFonts w:ascii="Times New Roman" w:hAnsi="Times New Roman" w:cs="Times New Roman"/>
          <w:b/>
          <w:sz w:val="14"/>
          <w:szCs w:val="14"/>
        </w:rPr>
        <w:tab/>
      </w:r>
      <w:r w:rsidR="00D42602">
        <w:rPr>
          <w:rFonts w:ascii="Times New Roman" w:hAnsi="Times New Roman" w:cs="Times New Roman"/>
          <w:b/>
          <w:sz w:val="14"/>
          <w:szCs w:val="14"/>
        </w:rPr>
        <w:t>08 декабря</w:t>
      </w:r>
      <w:r w:rsidR="002B3591" w:rsidRPr="008934E4">
        <w:rPr>
          <w:rFonts w:ascii="Times New Roman" w:hAnsi="Times New Roman" w:cs="Times New Roman"/>
          <w:b/>
          <w:sz w:val="14"/>
          <w:szCs w:val="14"/>
        </w:rPr>
        <w:t xml:space="preserve"> 201</w:t>
      </w:r>
      <w:r w:rsidR="000D1453" w:rsidRPr="008934E4">
        <w:rPr>
          <w:rFonts w:ascii="Times New Roman" w:hAnsi="Times New Roman" w:cs="Times New Roman"/>
          <w:b/>
          <w:sz w:val="14"/>
          <w:szCs w:val="14"/>
        </w:rPr>
        <w:t>7</w:t>
      </w:r>
      <w:r w:rsidRPr="008934E4">
        <w:rPr>
          <w:rFonts w:ascii="Times New Roman" w:hAnsi="Times New Roman" w:cs="Times New Roman"/>
          <w:b/>
          <w:sz w:val="14"/>
          <w:szCs w:val="14"/>
        </w:rPr>
        <w:t xml:space="preserve"> года</w:t>
      </w:r>
    </w:p>
    <w:p w:rsidR="00372656" w:rsidRPr="008934E4" w:rsidRDefault="00372656" w:rsidP="00AF32C9">
      <w:pPr>
        <w:pStyle w:val="a3"/>
        <w:tabs>
          <w:tab w:val="left" w:pos="-284"/>
        </w:tabs>
        <w:ind w:left="-709" w:right="-426" w:firstLine="283"/>
        <w:jc w:val="left"/>
        <w:rPr>
          <w:sz w:val="14"/>
          <w:szCs w:val="14"/>
        </w:rPr>
      </w:pPr>
    </w:p>
    <w:p w:rsidR="00372656" w:rsidRPr="00030C34" w:rsidRDefault="00372656" w:rsidP="00947BE6">
      <w:pPr>
        <w:pStyle w:val="a3"/>
        <w:tabs>
          <w:tab w:val="left" w:pos="-284"/>
        </w:tabs>
        <w:ind w:firstLine="284"/>
        <w:jc w:val="left"/>
        <w:rPr>
          <w:sz w:val="12"/>
          <w:szCs w:val="14"/>
        </w:rPr>
      </w:pPr>
      <w:r w:rsidRPr="00030C34">
        <w:rPr>
          <w:sz w:val="12"/>
          <w:szCs w:val="14"/>
        </w:rPr>
        <w:t xml:space="preserve">В заседании Дисциплинарного комитета </w:t>
      </w:r>
      <w:r w:rsidR="00121737" w:rsidRPr="00030C34">
        <w:rPr>
          <w:sz w:val="12"/>
          <w:szCs w:val="14"/>
        </w:rPr>
        <w:t xml:space="preserve">Ассоциации </w:t>
      </w:r>
      <w:r w:rsidRPr="00030C34">
        <w:rPr>
          <w:sz w:val="12"/>
          <w:szCs w:val="14"/>
        </w:rPr>
        <w:t>«Профессиональный альянс проектировщиков» участвовали:</w:t>
      </w:r>
    </w:p>
    <w:p w:rsidR="00372656" w:rsidRPr="00030C34" w:rsidRDefault="00372656" w:rsidP="00947BE6">
      <w:pPr>
        <w:numPr>
          <w:ilvl w:val="0"/>
          <w:numId w:val="1"/>
        </w:numPr>
        <w:tabs>
          <w:tab w:val="left" w:pos="-284"/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12"/>
          <w:szCs w:val="14"/>
        </w:rPr>
      </w:pPr>
      <w:r w:rsidRPr="00030C34">
        <w:rPr>
          <w:rFonts w:ascii="Times New Roman" w:hAnsi="Times New Roman" w:cs="Times New Roman"/>
          <w:sz w:val="12"/>
          <w:szCs w:val="14"/>
        </w:rPr>
        <w:t>Председатель Дисциплинарного комитета Рушева Ольга Вячеславовна,</w:t>
      </w:r>
    </w:p>
    <w:p w:rsidR="00372656" w:rsidRPr="00030C34" w:rsidRDefault="00372656" w:rsidP="00947BE6">
      <w:pPr>
        <w:numPr>
          <w:ilvl w:val="0"/>
          <w:numId w:val="1"/>
        </w:numPr>
        <w:tabs>
          <w:tab w:val="left" w:pos="-284"/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12"/>
          <w:szCs w:val="14"/>
        </w:rPr>
      </w:pPr>
      <w:r w:rsidRPr="00030C34">
        <w:rPr>
          <w:rFonts w:ascii="Times New Roman" w:hAnsi="Times New Roman" w:cs="Times New Roman"/>
          <w:sz w:val="12"/>
          <w:szCs w:val="14"/>
        </w:rPr>
        <w:t>члены Дисциплинарного ко</w:t>
      </w:r>
      <w:r w:rsidR="00F750BA" w:rsidRPr="00030C34">
        <w:rPr>
          <w:rFonts w:ascii="Times New Roman" w:hAnsi="Times New Roman" w:cs="Times New Roman"/>
          <w:sz w:val="12"/>
          <w:szCs w:val="14"/>
        </w:rPr>
        <w:t>митета Пастухов Илья Леонтьевич, Громович Олеся Игоревна</w:t>
      </w:r>
      <w:r w:rsidR="00F60E8F" w:rsidRPr="00030C34">
        <w:rPr>
          <w:rFonts w:ascii="Times New Roman" w:hAnsi="Times New Roman" w:cs="Times New Roman"/>
          <w:sz w:val="12"/>
          <w:szCs w:val="14"/>
        </w:rPr>
        <w:t>.</w:t>
      </w:r>
    </w:p>
    <w:p w:rsidR="00372656" w:rsidRPr="00030C34" w:rsidRDefault="00372656" w:rsidP="00947BE6">
      <w:pPr>
        <w:tabs>
          <w:tab w:val="left" w:pos="-284"/>
          <w:tab w:val="left" w:pos="142"/>
        </w:tabs>
        <w:spacing w:after="0" w:line="240" w:lineRule="auto"/>
        <w:ind w:firstLine="284"/>
        <w:rPr>
          <w:rFonts w:ascii="Times New Roman" w:hAnsi="Times New Roman" w:cs="Times New Roman"/>
          <w:sz w:val="12"/>
          <w:szCs w:val="14"/>
        </w:rPr>
      </w:pPr>
    </w:p>
    <w:p w:rsidR="00372656" w:rsidRPr="00030C34" w:rsidRDefault="00372656" w:rsidP="00947BE6">
      <w:pPr>
        <w:tabs>
          <w:tab w:val="left" w:pos="-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4"/>
        </w:rPr>
      </w:pPr>
      <w:r w:rsidRPr="00030C34">
        <w:rPr>
          <w:rFonts w:ascii="Times New Roman" w:hAnsi="Times New Roman" w:cs="Times New Roman"/>
          <w:sz w:val="12"/>
          <w:szCs w:val="14"/>
        </w:rPr>
        <w:t xml:space="preserve">Технический секретарь Дисциплинарного комитета </w:t>
      </w:r>
      <w:r w:rsidR="0045791E">
        <w:rPr>
          <w:rFonts w:ascii="Times New Roman" w:hAnsi="Times New Roman" w:cs="Times New Roman"/>
          <w:sz w:val="12"/>
          <w:szCs w:val="14"/>
        </w:rPr>
        <w:t>Семенов Александр Викторович</w:t>
      </w:r>
      <w:r w:rsidR="00746654" w:rsidRPr="00030C34">
        <w:rPr>
          <w:rFonts w:ascii="Times New Roman" w:hAnsi="Times New Roman" w:cs="Times New Roman"/>
          <w:sz w:val="12"/>
          <w:szCs w:val="14"/>
        </w:rPr>
        <w:t>.</w:t>
      </w:r>
    </w:p>
    <w:p w:rsidR="00372656" w:rsidRPr="00030C34" w:rsidRDefault="00372656" w:rsidP="00947BE6">
      <w:pPr>
        <w:tabs>
          <w:tab w:val="left" w:pos="-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4"/>
        </w:rPr>
      </w:pPr>
      <w:r w:rsidRPr="00030C34">
        <w:rPr>
          <w:rFonts w:ascii="Times New Roman" w:hAnsi="Times New Roman" w:cs="Times New Roman"/>
          <w:sz w:val="12"/>
          <w:szCs w:val="14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030C34">
        <w:rPr>
          <w:rFonts w:ascii="Times New Roman" w:hAnsi="Times New Roman" w:cs="Times New Roman"/>
          <w:sz w:val="12"/>
          <w:szCs w:val="14"/>
        </w:rPr>
        <w:t xml:space="preserve">Ассоциации </w:t>
      </w:r>
      <w:r w:rsidRPr="00030C34">
        <w:rPr>
          <w:rFonts w:ascii="Times New Roman" w:hAnsi="Times New Roman" w:cs="Times New Roman"/>
          <w:sz w:val="12"/>
          <w:szCs w:val="14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8934E4" w:rsidRDefault="00F60E8F" w:rsidP="00AF32C9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992"/>
        <w:gridCol w:w="2977"/>
        <w:gridCol w:w="4677"/>
      </w:tblGrid>
      <w:tr w:rsidR="007A4E8C" w:rsidRPr="008934E4" w:rsidTr="009B21B2">
        <w:tc>
          <w:tcPr>
            <w:tcW w:w="425" w:type="dxa"/>
            <w:vAlign w:val="center"/>
          </w:tcPr>
          <w:p w:rsidR="007A4E8C" w:rsidRPr="00E871E3" w:rsidRDefault="007A4E8C" w:rsidP="00487370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702" w:type="dxa"/>
            <w:vAlign w:val="center"/>
          </w:tcPr>
          <w:p w:rsidR="007A4E8C" w:rsidRPr="00E871E3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Дело, переданное на рассмотрение Дисциплинарного комитета</w:t>
            </w:r>
          </w:p>
        </w:tc>
        <w:tc>
          <w:tcPr>
            <w:tcW w:w="992" w:type="dxa"/>
            <w:vAlign w:val="center"/>
          </w:tcPr>
          <w:p w:rsidR="007A4E8C" w:rsidRPr="00E871E3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Вид </w:t>
            </w: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br/>
              <w:t>проведенной проверки</w:t>
            </w:r>
          </w:p>
        </w:tc>
        <w:tc>
          <w:tcPr>
            <w:tcW w:w="2977" w:type="dxa"/>
            <w:vAlign w:val="center"/>
          </w:tcPr>
          <w:p w:rsidR="007A4E8C" w:rsidRPr="00E871E3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677" w:type="dxa"/>
            <w:vAlign w:val="center"/>
          </w:tcPr>
          <w:p w:rsidR="007A4E8C" w:rsidRPr="00E871E3" w:rsidRDefault="007A4E8C" w:rsidP="00B14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Решение</w:t>
            </w: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br/>
              <w:t>Дисциплинарного комитета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дивидуальный предприниматель Осипов Олег Олегович, 631902555760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й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;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  <w:p w:rsidR="00D42602" w:rsidRPr="00E871E3" w:rsidRDefault="00D42602" w:rsidP="00626995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42602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 w:rsidR="00926FAB">
              <w:rPr>
                <w:rFonts w:ascii="Times New Roman" w:hAnsi="Times New Roman"/>
                <w:sz w:val="12"/>
                <w:szCs w:val="12"/>
              </w:rPr>
              <w:t>31</w:t>
            </w:r>
            <w:r w:rsidRPr="00D42602">
              <w:rPr>
                <w:rFonts w:ascii="Times New Roman" w:hAnsi="Times New Roman"/>
                <w:sz w:val="12"/>
                <w:szCs w:val="12"/>
              </w:rPr>
              <w:t xml:space="preserve">.10.2017 </w:t>
            </w:r>
            <w:r w:rsidR="00926FA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42602">
              <w:rPr>
                <w:rFonts w:ascii="Times New Roman" w:hAnsi="Times New Roman"/>
                <w:sz w:val="12"/>
                <w:szCs w:val="12"/>
              </w:rPr>
              <w:t>г.</w:t>
            </w:r>
            <w:r w:rsidR="00626995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677" w:type="dxa"/>
          </w:tcPr>
          <w:p w:rsidR="00626995" w:rsidRPr="00626995" w:rsidRDefault="00626995" w:rsidP="00626995">
            <w:pPr>
              <w:ind w:firstLine="176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1. </w:t>
            </w:r>
            <w:r w:rsidRPr="0062699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Привлечь к дисциплинарной ответственности </w:t>
            </w:r>
            <w:r>
              <w:rPr>
                <w:rFonts w:ascii="Times New Roman" w:hAnsi="Times New Roman"/>
                <w:sz w:val="12"/>
                <w:szCs w:val="12"/>
              </w:rPr>
              <w:t>ИП Осипова О.О</w:t>
            </w:r>
            <w:r w:rsidRPr="00626995">
              <w:rPr>
                <w:rFonts w:ascii="Times New Roman" w:eastAsia="Times New Roman" w:hAnsi="Times New Roman"/>
                <w:bCs/>
                <w:sz w:val="12"/>
                <w:szCs w:val="12"/>
              </w:rPr>
              <w:t>.</w:t>
            </w:r>
          </w:p>
          <w:p w:rsidR="00626995" w:rsidRPr="00626995" w:rsidRDefault="00626995" w:rsidP="00626995">
            <w:pPr>
              <w:pStyle w:val="a7"/>
              <w:tabs>
                <w:tab w:val="left" w:pos="459"/>
              </w:tabs>
              <w:ind w:left="0" w:firstLine="176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62699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2. </w:t>
            </w:r>
            <w:r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 </w:t>
            </w:r>
            <w:r w:rsidRPr="00626995">
              <w:rPr>
                <w:rFonts w:ascii="Times New Roman" w:hAnsi="Times New Roman"/>
                <w:sz w:val="12"/>
                <w:szCs w:val="12"/>
              </w:rPr>
              <w:t xml:space="preserve">Применить к </w:t>
            </w:r>
            <w:r>
              <w:rPr>
                <w:rFonts w:ascii="Times New Roman" w:hAnsi="Times New Roman"/>
                <w:sz w:val="12"/>
                <w:szCs w:val="12"/>
              </w:rPr>
              <w:t>ИП Осипову О.О.</w:t>
            </w:r>
            <w:r w:rsidRPr="0062699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 меру дисциплинарного воздействия в виде вынесения рекомендации об исключении </w:t>
            </w:r>
            <w:r>
              <w:rPr>
                <w:rFonts w:ascii="Times New Roman" w:hAnsi="Times New Roman"/>
                <w:sz w:val="12"/>
                <w:szCs w:val="12"/>
              </w:rPr>
              <w:t>ИП Осипова О.О.</w:t>
            </w:r>
            <w:r w:rsidRPr="0062699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 из членов </w:t>
            </w:r>
            <w:r w:rsidR="00877829">
              <w:rPr>
                <w:rFonts w:ascii="Times New Roman" w:eastAsia="Times New Roman" w:hAnsi="Times New Roman"/>
                <w:bCs/>
                <w:sz w:val="12"/>
                <w:szCs w:val="12"/>
              </w:rPr>
              <w:t>Ассоциации</w:t>
            </w:r>
            <w:r w:rsidRPr="00626995">
              <w:rPr>
                <w:rFonts w:ascii="Times New Roman" w:eastAsia="Times New Roman" w:hAnsi="Times New Roman"/>
                <w:bCs/>
                <w:sz w:val="12"/>
                <w:szCs w:val="12"/>
              </w:rPr>
              <w:t>.</w:t>
            </w:r>
          </w:p>
          <w:p w:rsidR="00E871E3" w:rsidRPr="00E871E3" w:rsidRDefault="00E871E3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НИЖЕГОРОДСКИЙ ИНСТИТУТ ПРОМЫШЛЕННОГО И ГРАЖДАНСКОГО ПРОЕКТИРОВАНИЯ", ИНН 5258111667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Pr="004C527C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й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;</w:t>
            </w:r>
            <w:r w:rsidRPr="004C52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  <w:p w:rsidR="004C527C" w:rsidRPr="004C527C" w:rsidRDefault="004C527C" w:rsidP="004C527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г. об обязательном устранении выявленных нарушений.</w:t>
            </w:r>
          </w:p>
        </w:tc>
        <w:tc>
          <w:tcPr>
            <w:tcW w:w="4677" w:type="dxa"/>
          </w:tcPr>
          <w:p w:rsidR="004C527C" w:rsidRPr="004C527C" w:rsidRDefault="004C527C" w:rsidP="004C527C">
            <w:pPr>
              <w:tabs>
                <w:tab w:val="left" w:pos="431"/>
              </w:tabs>
              <w:ind w:firstLine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C527C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1. Срок устранения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ИЖЕГОРОДСКИЙ ИНСТИТУТ ПРОМЫШЛЕННОГО И ГРАЖДАНСКОГО ПРОЕКТИРОВАНИЯ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»</w:t>
            </w:r>
            <w:r w:rsidRPr="004C527C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выявленных нарушений продлить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29.12.2017</w:t>
            </w:r>
            <w:r w:rsidRPr="004C527C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г.</w:t>
            </w:r>
          </w:p>
          <w:p w:rsidR="00E871E3" w:rsidRPr="00E871E3" w:rsidRDefault="004C527C" w:rsidP="004C527C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C527C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2.   Заседание по проверке исполнения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ИЖЕГОРОДСКИЙ ИНСТИТУТ ПРОМЫШЛЕННОГО И ГРАЖДАНСКОГО ПРОЕКТИРОВАНИЯ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»</w:t>
            </w:r>
            <w:r w:rsidRPr="004C527C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 предписаний об обязательном устранении выявленных нарушений назначить на </w:t>
            </w:r>
            <w:r w:rsidR="007D0A0D">
              <w:rPr>
                <w:rFonts w:ascii="Times New Roman" w:hAnsi="Times New Roman" w:cs="Times New Roman"/>
                <w:sz w:val="12"/>
                <w:szCs w:val="12"/>
              </w:rPr>
              <w:t xml:space="preserve">19.01.2018 </w:t>
            </w:r>
            <w:r w:rsidRPr="004C527C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</w:t>
            </w:r>
            <w:r w:rsidR="004C52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ой ответственностью "Мегаполис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", ИНН 3525310128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й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;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  <w:p w:rsidR="004C527C" w:rsidRPr="00E871E3" w:rsidRDefault="004C527C" w:rsidP="004C527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г. об обязательном устранении выявленных нарушений.</w:t>
            </w:r>
          </w:p>
        </w:tc>
        <w:tc>
          <w:tcPr>
            <w:tcW w:w="4677" w:type="dxa"/>
          </w:tcPr>
          <w:p w:rsidR="00E871E3" w:rsidRPr="004C527C" w:rsidRDefault="004C527C" w:rsidP="00B140B1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>В связи с исполнением 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егаполис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»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02" w:type="dxa"/>
          </w:tcPr>
          <w:p w:rsidR="00E871E3" w:rsidRPr="00E871E3" w:rsidRDefault="00E871E3" w:rsidP="00634A5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 w:rsidR="00634A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Проектное бюро </w:t>
            </w:r>
            <w:r w:rsidR="00634A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Технология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710493547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й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;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  <w:p w:rsidR="004C527C" w:rsidRPr="00E871E3" w:rsidRDefault="00634A5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E871E3" w:rsidRPr="00E871E3" w:rsidRDefault="00634A57" w:rsidP="00B140B1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>В связи с исполнением 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Проектное бюр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Технология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»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02" w:type="dxa"/>
          </w:tcPr>
          <w:p w:rsidR="00E871E3" w:rsidRPr="00E871E3" w:rsidRDefault="00E871E3" w:rsidP="00634A5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</w:t>
            </w:r>
            <w:r w:rsidR="00634A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нной ответственностью «Фаворит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3525215322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й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;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  <w:p w:rsidR="00634A57" w:rsidRPr="00634A57" w:rsidRDefault="00634A57" w:rsidP="00634A5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31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.10.2017г.)</w:t>
            </w:r>
            <w:r w:rsidRPr="00634A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677" w:type="dxa"/>
          </w:tcPr>
          <w:p w:rsidR="00634A57" w:rsidRPr="00634A57" w:rsidRDefault="00634A57" w:rsidP="00634A57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634A57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1. Продлить срок </w:t>
            </w:r>
            <w:r w:rsidRPr="00634A57">
              <w:rPr>
                <w:rFonts w:ascii="Times New Roman" w:eastAsia="Times New Roman" w:hAnsi="Times New Roman"/>
                <w:b/>
                <w:sz w:val="12"/>
                <w:szCs w:val="12"/>
              </w:rPr>
              <w:t>приостановления</w:t>
            </w:r>
            <w:r w:rsidRPr="00634A57">
              <w:rPr>
                <w:rFonts w:ascii="Times New Roman" w:eastAsia="Times New Roman" w:hAnsi="Times New Roman"/>
                <w:sz w:val="12"/>
                <w:szCs w:val="12"/>
              </w:rPr>
              <w:t xml:space="preserve"> права осуществлять подготовку проектной документации, на срок с 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08</w:t>
            </w:r>
            <w:r w:rsidRPr="00634A57">
              <w:rPr>
                <w:rFonts w:ascii="Times New Roman" w:eastAsia="Times New Roman" w:hAnsi="Times New Roman"/>
                <w:sz w:val="12"/>
                <w:szCs w:val="12"/>
              </w:rPr>
              <w:t xml:space="preserve">.12.2017 г. по 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18.12.2017</w:t>
            </w:r>
            <w:r w:rsidRPr="00634A57">
              <w:rPr>
                <w:rFonts w:ascii="Times New Roman" w:eastAsia="Times New Roman" w:hAnsi="Times New Roman"/>
                <w:sz w:val="12"/>
                <w:szCs w:val="12"/>
              </w:rPr>
              <w:t xml:space="preserve"> г.</w:t>
            </w:r>
          </w:p>
          <w:p w:rsidR="00E871E3" w:rsidRPr="00E871E3" w:rsidRDefault="00634A57" w:rsidP="00634A57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34A57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2. Заседание по проверке устранения выявленных нарушений, послуживших основанием для приостановления действия Свидетельства о допуске назначить на </w:t>
            </w:r>
            <w:r>
              <w:rPr>
                <w:rFonts w:ascii="Times New Roman" w:eastAsia="Times New Roman" w:hAnsi="Times New Roman"/>
                <w:bCs/>
                <w:sz w:val="12"/>
                <w:szCs w:val="12"/>
              </w:rPr>
              <w:t>19.12.2017</w:t>
            </w:r>
            <w:r w:rsidRPr="00634A57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 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702" w:type="dxa"/>
          </w:tcPr>
          <w:p w:rsidR="00E871E3" w:rsidRPr="00E871E3" w:rsidRDefault="00E871E3" w:rsidP="004D201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</w:t>
            </w:r>
            <w:r w:rsidR="004D201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онолитсервис</w:t>
            </w:r>
            <w:r w:rsidR="004D201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326050345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й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;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  <w:p w:rsidR="004D2015" w:rsidRPr="00E871E3" w:rsidRDefault="004D2015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4D2015" w:rsidRPr="004D2015" w:rsidRDefault="004D2015" w:rsidP="004D2015">
            <w:pPr>
              <w:tabs>
                <w:tab w:val="left" w:pos="601"/>
              </w:tabs>
              <w:ind w:firstLine="176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1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>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онолитсервис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>» к дисциплинарной ответственности.</w:t>
            </w:r>
          </w:p>
          <w:p w:rsidR="004D2015" w:rsidRPr="004D2015" w:rsidRDefault="004D2015" w:rsidP="004D2015">
            <w:pPr>
              <w:tabs>
                <w:tab w:val="left" w:pos="459"/>
                <w:tab w:val="left" w:pos="601"/>
              </w:tabs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2. Применить к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>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онолитсервис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» </w:t>
            </w: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меру дисциплинарного воздействия в виде приостановления права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осуществлять подготовку проектной документации, на срок по </w:t>
            </w:r>
            <w:r>
              <w:rPr>
                <w:rFonts w:ascii="Times New Roman" w:hAnsi="Times New Roman"/>
                <w:sz w:val="12"/>
                <w:szCs w:val="12"/>
              </w:rPr>
              <w:t>18.12.2017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  <w:p w:rsidR="00E871E3" w:rsidRPr="00E871E3" w:rsidRDefault="004D2015" w:rsidP="004D2015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D2015">
              <w:rPr>
                <w:rFonts w:ascii="Times New Roman" w:hAnsi="Times New Roman"/>
                <w:sz w:val="12"/>
                <w:szCs w:val="12"/>
              </w:rPr>
              <w:t xml:space="preserve">3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Заседание по проверке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>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онолитсервис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»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9.12.2017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г.</w:t>
            </w:r>
          </w:p>
        </w:tc>
      </w:tr>
      <w:tr w:rsidR="00E871E3" w:rsidRPr="008934E4" w:rsidTr="009B21B2">
        <w:trPr>
          <w:trHeight w:val="1833"/>
        </w:trPr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 w:rsidR="00FB14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Центр новых проектов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5007100878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й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;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  <w:p w:rsidR="00FB1467" w:rsidRPr="00E871E3" w:rsidRDefault="00FB146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FB1467" w:rsidRPr="00E871E3" w:rsidRDefault="00FB1467" w:rsidP="00FB1467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Центр новых проектов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ложить до </w:t>
            </w:r>
            <w:r w:rsidR="007D0A0D">
              <w:rPr>
                <w:rFonts w:ascii="Times New Roman" w:hAnsi="Times New Roman" w:cs="Times New Roman"/>
                <w:sz w:val="12"/>
                <w:szCs w:val="12"/>
              </w:rPr>
              <w:t xml:space="preserve">19.01.2018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.</w:t>
            </w:r>
          </w:p>
          <w:p w:rsidR="00E871E3" w:rsidRPr="00E871E3" w:rsidRDefault="00E871E3" w:rsidP="00B140B1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E871E3" w:rsidRPr="008934E4" w:rsidTr="009B21B2">
        <w:trPr>
          <w:trHeight w:val="1647"/>
        </w:trPr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8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 w:rsidR="00FB14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АНТАЛ ГРУПП</w:t>
            </w:r>
            <w:r w:rsidR="00FB146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716736482</w:t>
            </w:r>
          </w:p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  <w:r w:rsidR="00FB1467"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FB1467" w:rsidRPr="00E871E3" w:rsidRDefault="00FB146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FB1467" w:rsidRPr="00E871E3" w:rsidRDefault="00FB1467" w:rsidP="00FB1467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ОО «ТАНТАЛ ГРУПП»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ложить до </w:t>
            </w:r>
            <w:r w:rsidR="007D0A0D">
              <w:rPr>
                <w:rFonts w:ascii="Times New Roman" w:hAnsi="Times New Roman" w:cs="Times New Roman"/>
                <w:sz w:val="12"/>
                <w:szCs w:val="12"/>
              </w:rPr>
              <w:t xml:space="preserve">19.01.2018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.</w:t>
            </w:r>
          </w:p>
          <w:p w:rsidR="00E871E3" w:rsidRPr="00E871E3" w:rsidRDefault="00E871E3" w:rsidP="00B140B1">
            <w:pPr>
              <w:pStyle w:val="a6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E871E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70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Индивидуальный предприниматель Мурышкин Сергей Александрович, ИНН 503405448287 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DC1118" w:rsidRPr="00E871E3" w:rsidRDefault="00DC111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DC1118" w:rsidRPr="00E871E3" w:rsidRDefault="00DC1118" w:rsidP="00DC111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П Мурышкина С.А.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ложить до </w:t>
            </w:r>
            <w:r w:rsidR="007D0A0D">
              <w:rPr>
                <w:rFonts w:ascii="Times New Roman" w:hAnsi="Times New Roman" w:cs="Times New Roman"/>
                <w:sz w:val="12"/>
                <w:szCs w:val="12"/>
              </w:rPr>
              <w:t xml:space="preserve">19.01.2018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.</w:t>
            </w:r>
          </w:p>
          <w:p w:rsidR="00E871E3" w:rsidRPr="00E871E3" w:rsidRDefault="00E871E3" w:rsidP="00B140B1">
            <w:pPr>
              <w:tabs>
                <w:tab w:val="left" w:pos="-108"/>
                <w:tab w:val="left" w:pos="176"/>
                <w:tab w:val="left" w:pos="239"/>
                <w:tab w:val="left" w:pos="284"/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DC111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702" w:type="dxa"/>
          </w:tcPr>
          <w:p w:rsidR="00E871E3" w:rsidRPr="00E871E3" w:rsidRDefault="00E871E3" w:rsidP="00DC111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</w:t>
            </w:r>
            <w:r w:rsidR="00DC111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тектор Системс</w:t>
            </w:r>
            <w:r w:rsidR="00DC111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707629117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DC1118" w:rsidRPr="00E871E3" w:rsidRDefault="00DC111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DC1118" w:rsidRPr="00E871E3" w:rsidRDefault="00DC1118" w:rsidP="00DC111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тектор Систем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ложить до </w:t>
            </w:r>
            <w:r w:rsidR="007D0A0D">
              <w:rPr>
                <w:rFonts w:ascii="Times New Roman" w:hAnsi="Times New Roman" w:cs="Times New Roman"/>
                <w:sz w:val="12"/>
                <w:szCs w:val="12"/>
              </w:rPr>
              <w:t xml:space="preserve">19.01.2018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.</w:t>
            </w:r>
          </w:p>
          <w:p w:rsidR="00E871E3" w:rsidRPr="00E871E3" w:rsidRDefault="00E871E3" w:rsidP="00B140B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DC111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702" w:type="dxa"/>
          </w:tcPr>
          <w:p w:rsidR="00E871E3" w:rsidRPr="00E871E3" w:rsidRDefault="00E871E3" w:rsidP="00DC111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</w:t>
            </w:r>
            <w:r w:rsidR="00DC111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тветственностью «СтройАльянс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62703925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DC1118" w:rsidRPr="00E871E3" w:rsidRDefault="00DC111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DC1118" w:rsidRPr="004D2015" w:rsidRDefault="00DC1118" w:rsidP="00DC1118">
            <w:pPr>
              <w:tabs>
                <w:tab w:val="left" w:pos="601"/>
              </w:tabs>
              <w:ind w:firstLine="176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1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йАльянс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>» к дисциплинарной ответственности.</w:t>
            </w:r>
          </w:p>
          <w:p w:rsidR="00DC1118" w:rsidRPr="004D2015" w:rsidRDefault="00DC1118" w:rsidP="00DC1118">
            <w:pPr>
              <w:tabs>
                <w:tab w:val="left" w:pos="459"/>
                <w:tab w:val="left" w:pos="601"/>
              </w:tabs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2. Применить к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йАльянс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» </w:t>
            </w: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меру дисциплинарного воздействия в виде приостановления права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осуществлять подготовку проектной документации, на срок по </w:t>
            </w:r>
            <w:r>
              <w:rPr>
                <w:rFonts w:ascii="Times New Roman" w:hAnsi="Times New Roman"/>
                <w:sz w:val="12"/>
                <w:szCs w:val="12"/>
              </w:rPr>
              <w:t>18.12.2017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  <w:p w:rsidR="00E871E3" w:rsidRPr="00E871E3" w:rsidRDefault="00DC1118" w:rsidP="00DC111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D2015">
              <w:rPr>
                <w:rFonts w:ascii="Times New Roman" w:hAnsi="Times New Roman"/>
                <w:sz w:val="12"/>
                <w:szCs w:val="12"/>
              </w:rPr>
              <w:t xml:space="preserve">3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Заседание по проверке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йАльянс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»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9.12.2017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DC111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702" w:type="dxa"/>
          </w:tcPr>
          <w:p w:rsidR="00E871E3" w:rsidRPr="00E871E3" w:rsidRDefault="00E871E3" w:rsidP="00DC111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 w:rsidR="00DC111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МАРТ ГРУПП</w:t>
            </w:r>
            <w:r w:rsidR="00DC111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7248853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DC1118" w:rsidRPr="00E871E3" w:rsidRDefault="00DC111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DC1118" w:rsidRPr="00E871E3" w:rsidRDefault="00DC1118" w:rsidP="00DC111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МАРТ ГРУПП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ложить до </w:t>
            </w:r>
            <w:r w:rsidR="007D0A0D">
              <w:rPr>
                <w:rFonts w:ascii="Times New Roman" w:hAnsi="Times New Roman" w:cs="Times New Roman"/>
                <w:sz w:val="12"/>
                <w:szCs w:val="12"/>
              </w:rPr>
              <w:t xml:space="preserve">19.01.2018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.</w:t>
            </w:r>
          </w:p>
          <w:p w:rsidR="00E871E3" w:rsidRPr="00E871E3" w:rsidRDefault="00E871E3" w:rsidP="00B140B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B21B2" w:rsidRPr="008934E4" w:rsidTr="009B21B2">
        <w:trPr>
          <w:trHeight w:val="450"/>
        </w:trPr>
        <w:tc>
          <w:tcPr>
            <w:tcW w:w="425" w:type="dxa"/>
            <w:vAlign w:val="bottom"/>
          </w:tcPr>
          <w:p w:rsidR="00E871E3" w:rsidRPr="00E871E3" w:rsidRDefault="00DC111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702" w:type="dxa"/>
          </w:tcPr>
          <w:p w:rsidR="00E871E3" w:rsidRPr="00E871E3" w:rsidRDefault="00E871E3" w:rsidP="00DC111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 w:rsidR="00DC111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правление Проектами</w:t>
            </w:r>
            <w:r w:rsidR="00DC111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704823772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DC1118" w:rsidRPr="00E871E3" w:rsidRDefault="00DC111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31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.10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г.)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E871E3" w:rsidRPr="00DC1118" w:rsidRDefault="00DC1118" w:rsidP="00D94B34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C1118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В связи с прекращением членства по заявлению о добровольном выходе  </w:t>
            </w:r>
            <w:r w:rsidR="00D94B34">
              <w:rPr>
                <w:rFonts w:ascii="Times New Roman" w:hAnsi="Times New Roman"/>
                <w:sz w:val="12"/>
                <w:szCs w:val="12"/>
              </w:rPr>
              <w:t>ОО</w:t>
            </w:r>
            <w:r w:rsidRPr="00DC1118">
              <w:rPr>
                <w:rFonts w:ascii="Times New Roman" w:hAnsi="Times New Roman"/>
                <w:sz w:val="12"/>
                <w:szCs w:val="12"/>
              </w:rPr>
              <w:t>О «</w:t>
            </w:r>
            <w:r w:rsidR="00D94B34"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правление Проектами</w:t>
            </w:r>
            <w:r w:rsidRPr="00DC1118">
              <w:rPr>
                <w:rFonts w:ascii="Times New Roman" w:hAnsi="Times New Roman"/>
                <w:sz w:val="12"/>
                <w:szCs w:val="12"/>
              </w:rPr>
              <w:t xml:space="preserve">» в </w:t>
            </w:r>
            <w:r w:rsidR="00D94B34">
              <w:rPr>
                <w:rFonts w:ascii="Times New Roman" w:hAnsi="Times New Roman"/>
                <w:sz w:val="12"/>
                <w:szCs w:val="12"/>
              </w:rPr>
              <w:t>Ассоциации</w:t>
            </w:r>
            <w:r w:rsidRPr="00DC1118">
              <w:rPr>
                <w:rFonts w:ascii="Times New Roman" w:hAnsi="Times New Roman"/>
                <w:sz w:val="12"/>
                <w:szCs w:val="12"/>
              </w:rPr>
              <w:t xml:space="preserve"> «</w:t>
            </w:r>
            <w:r w:rsidR="00D94B34">
              <w:rPr>
                <w:rFonts w:ascii="Times New Roman" w:hAnsi="Times New Roman"/>
                <w:sz w:val="12"/>
                <w:szCs w:val="12"/>
              </w:rPr>
              <w:t>Профессиональный альянс проектировщиков</w:t>
            </w:r>
            <w:r w:rsidRPr="00DC1118">
              <w:rPr>
                <w:rFonts w:ascii="Times New Roman" w:hAnsi="Times New Roman"/>
                <w:sz w:val="12"/>
                <w:szCs w:val="12"/>
              </w:rPr>
              <w:t xml:space="preserve">» дисциплинарное производство по делу в отношении </w:t>
            </w:r>
            <w:r w:rsidR="00D94B34">
              <w:rPr>
                <w:rFonts w:ascii="Times New Roman" w:hAnsi="Times New Roman"/>
                <w:sz w:val="12"/>
                <w:szCs w:val="12"/>
              </w:rPr>
              <w:t>ОО</w:t>
            </w:r>
            <w:r w:rsidRPr="00DC1118">
              <w:rPr>
                <w:rFonts w:ascii="Times New Roman" w:hAnsi="Times New Roman"/>
                <w:sz w:val="12"/>
                <w:szCs w:val="12"/>
              </w:rPr>
              <w:t>О «</w:t>
            </w:r>
            <w:r w:rsidR="00D94B34"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правление Проектами</w:t>
            </w:r>
            <w:r w:rsidRPr="00DC1118">
              <w:rPr>
                <w:rFonts w:ascii="Times New Roman" w:hAnsi="Times New Roman"/>
                <w:sz w:val="12"/>
                <w:szCs w:val="12"/>
              </w:rPr>
              <w:t>» прекратить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D94B34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702" w:type="dxa"/>
            <w:vAlign w:val="center"/>
          </w:tcPr>
          <w:p w:rsidR="00E871E3" w:rsidRPr="00E871E3" w:rsidRDefault="00E871E3" w:rsidP="00D94B3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 w:rsidR="00D94B3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АМКАПРОЕКТ</w:t>
            </w:r>
            <w:r w:rsidR="00D94B3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7099362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D94B34" w:rsidRPr="00E871E3" w:rsidRDefault="00D94B3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D94B34" w:rsidRPr="00E871E3" w:rsidRDefault="00D94B34" w:rsidP="00D94B3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АМКАПРОЕКТ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ложить до </w:t>
            </w:r>
            <w:r w:rsidR="007D0A0D">
              <w:rPr>
                <w:rFonts w:ascii="Times New Roman" w:hAnsi="Times New Roman" w:cs="Times New Roman"/>
                <w:sz w:val="12"/>
                <w:szCs w:val="12"/>
              </w:rPr>
              <w:t xml:space="preserve">19.01.2018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.</w:t>
            </w:r>
          </w:p>
          <w:p w:rsidR="00E871E3" w:rsidRPr="00E871E3" w:rsidRDefault="00E871E3" w:rsidP="00B140B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D94B34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702" w:type="dxa"/>
          </w:tcPr>
          <w:p w:rsidR="00E871E3" w:rsidRPr="00E871E3" w:rsidRDefault="00E871E3" w:rsidP="00311BE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</w:t>
            </w:r>
            <w:r w:rsidR="00D94B3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ОЛГА-РОСпроект</w:t>
            </w:r>
            <w:r w:rsidR="00D94B3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325123657</w:t>
            </w:r>
          </w:p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Плановая камеральная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  <w:r w:rsidR="002E630A"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D94B34" w:rsidRPr="00E871E3" w:rsidRDefault="00D94B3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D94B34" w:rsidRPr="00E871E3" w:rsidRDefault="00D94B34" w:rsidP="00D94B3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ОЛГА-РОСпроект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ложить до </w:t>
            </w:r>
            <w:r w:rsidR="007D0A0D">
              <w:rPr>
                <w:rFonts w:ascii="Times New Roman" w:hAnsi="Times New Roman" w:cs="Times New Roman"/>
                <w:sz w:val="12"/>
                <w:szCs w:val="12"/>
              </w:rPr>
              <w:t xml:space="preserve">19.01.2018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.</w:t>
            </w:r>
          </w:p>
          <w:p w:rsidR="00E871E3" w:rsidRPr="00E871E3" w:rsidRDefault="00E871E3" w:rsidP="00B140B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871E3" w:rsidRPr="008934E4" w:rsidTr="009B21B2">
        <w:trPr>
          <w:trHeight w:val="270"/>
        </w:trPr>
        <w:tc>
          <w:tcPr>
            <w:tcW w:w="425" w:type="dxa"/>
            <w:vAlign w:val="bottom"/>
          </w:tcPr>
          <w:p w:rsidR="00E871E3" w:rsidRPr="00E871E3" w:rsidRDefault="00D94B34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702" w:type="dxa"/>
          </w:tcPr>
          <w:p w:rsidR="00E871E3" w:rsidRPr="00E871E3" w:rsidRDefault="00E871E3" w:rsidP="00D94B3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 w:rsidR="00D94B3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ИНГ ДАВИД</w:t>
            </w:r>
            <w:r w:rsidR="00D94B3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ИНН 7731579629 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D94B34" w:rsidRPr="00E871E3" w:rsidRDefault="00D94B3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31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.10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г.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871E3" w:rsidRPr="00E871E3" w:rsidRDefault="00D94B34" w:rsidP="00D94B34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C1118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В связи с прекращением членства по заявлению о добровольном выходе  </w:t>
            </w:r>
            <w:r>
              <w:rPr>
                <w:rFonts w:ascii="Times New Roman" w:hAnsi="Times New Roman"/>
                <w:sz w:val="12"/>
                <w:szCs w:val="12"/>
              </w:rPr>
              <w:t>ОО</w:t>
            </w:r>
            <w:r w:rsidRPr="00DC1118">
              <w:rPr>
                <w:rFonts w:ascii="Times New Roman" w:hAnsi="Times New Roman"/>
                <w:sz w:val="12"/>
                <w:szCs w:val="12"/>
              </w:rPr>
              <w:t>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ИНГ ДАВИД</w:t>
            </w:r>
            <w:r w:rsidRPr="00DC1118">
              <w:rPr>
                <w:rFonts w:ascii="Times New Roman" w:hAnsi="Times New Roman"/>
                <w:sz w:val="12"/>
                <w:szCs w:val="12"/>
              </w:rPr>
              <w:t xml:space="preserve">» в </w:t>
            </w:r>
            <w:r>
              <w:rPr>
                <w:rFonts w:ascii="Times New Roman" w:hAnsi="Times New Roman"/>
                <w:sz w:val="12"/>
                <w:szCs w:val="12"/>
              </w:rPr>
              <w:t>Ассоциации</w:t>
            </w:r>
            <w:r w:rsidRPr="00DC1118">
              <w:rPr>
                <w:rFonts w:ascii="Times New Roman" w:hAnsi="Times New Roman"/>
                <w:sz w:val="12"/>
                <w:szCs w:val="12"/>
              </w:rPr>
              <w:t xml:space="preserve"> «</w:t>
            </w:r>
            <w:r>
              <w:rPr>
                <w:rFonts w:ascii="Times New Roman" w:hAnsi="Times New Roman"/>
                <w:sz w:val="12"/>
                <w:szCs w:val="12"/>
              </w:rPr>
              <w:t>Профессиональный альянс проектировщиков</w:t>
            </w:r>
            <w:r w:rsidRPr="00DC1118">
              <w:rPr>
                <w:rFonts w:ascii="Times New Roman" w:hAnsi="Times New Roman"/>
                <w:sz w:val="12"/>
                <w:szCs w:val="12"/>
              </w:rPr>
              <w:t xml:space="preserve">» дисциплинарное производство по делу в отношении </w:t>
            </w:r>
            <w:r>
              <w:rPr>
                <w:rFonts w:ascii="Times New Roman" w:hAnsi="Times New Roman"/>
                <w:sz w:val="12"/>
                <w:szCs w:val="12"/>
              </w:rPr>
              <w:t>ОО</w:t>
            </w:r>
            <w:r w:rsidRPr="00DC1118">
              <w:rPr>
                <w:rFonts w:ascii="Times New Roman" w:hAnsi="Times New Roman"/>
                <w:sz w:val="12"/>
                <w:szCs w:val="12"/>
              </w:rPr>
              <w:t>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ИНГ ДАВИД</w:t>
            </w:r>
            <w:r w:rsidRPr="00DC1118">
              <w:rPr>
                <w:rFonts w:ascii="Times New Roman" w:hAnsi="Times New Roman"/>
                <w:sz w:val="12"/>
                <w:szCs w:val="12"/>
              </w:rPr>
              <w:t>» прекратить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D94B34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702" w:type="dxa"/>
          </w:tcPr>
          <w:p w:rsidR="00E871E3" w:rsidRPr="00E871E3" w:rsidRDefault="00E871E3" w:rsidP="00D94B3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 w:rsidR="00D94B3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НГРОУП</w:t>
            </w:r>
            <w:r w:rsidR="00D94B3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ИНН 7726646340 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D94B34" w:rsidRPr="00E871E3" w:rsidRDefault="00D94B3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D94B34" w:rsidRPr="004D2015" w:rsidRDefault="00D94B34" w:rsidP="00D94B34">
            <w:pPr>
              <w:tabs>
                <w:tab w:val="left" w:pos="601"/>
              </w:tabs>
              <w:ind w:firstLine="176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1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>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НГРОУП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>» к дисциплинарной ответственности.</w:t>
            </w:r>
          </w:p>
          <w:p w:rsidR="00D94B34" w:rsidRPr="004D2015" w:rsidRDefault="00D94B34" w:rsidP="00D94B34">
            <w:pPr>
              <w:tabs>
                <w:tab w:val="left" w:pos="459"/>
                <w:tab w:val="left" w:pos="601"/>
              </w:tabs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2. Применить к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>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НГРОУП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» </w:t>
            </w: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меру дисциплинарного воздействия в виде приостановления права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осуществлять подготовку проектной документации, на срок по </w:t>
            </w:r>
            <w:r>
              <w:rPr>
                <w:rFonts w:ascii="Times New Roman" w:hAnsi="Times New Roman"/>
                <w:sz w:val="12"/>
                <w:szCs w:val="12"/>
              </w:rPr>
              <w:t>18.12.2017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  <w:p w:rsidR="00E871E3" w:rsidRPr="00E871E3" w:rsidRDefault="00D94B34" w:rsidP="00D94B34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D2015">
              <w:rPr>
                <w:rFonts w:ascii="Times New Roman" w:hAnsi="Times New Roman"/>
                <w:sz w:val="12"/>
                <w:szCs w:val="12"/>
              </w:rPr>
              <w:t xml:space="preserve">3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Заседание по проверке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>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НГРОУП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»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9.12.2017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D94B34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702" w:type="dxa"/>
          </w:tcPr>
          <w:p w:rsidR="00E871E3" w:rsidRPr="00E871E3" w:rsidRDefault="00E871E3" w:rsidP="00D94B3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дивидуальный предприниматель Осетров Юрий Владимирович, ИНН 027696403125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D94B34" w:rsidRPr="00E871E3" w:rsidRDefault="00D94B3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D94B34" w:rsidRPr="00E871E3" w:rsidRDefault="00D94B34" w:rsidP="00D94B3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П Осетрова Ю.В.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ложить до </w:t>
            </w:r>
            <w:r w:rsidR="007D0A0D">
              <w:rPr>
                <w:rFonts w:ascii="Times New Roman" w:hAnsi="Times New Roman" w:cs="Times New Roman"/>
                <w:sz w:val="12"/>
                <w:szCs w:val="12"/>
              </w:rPr>
              <w:t xml:space="preserve">19.01.2018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.</w:t>
            </w:r>
          </w:p>
          <w:p w:rsidR="00E871E3" w:rsidRPr="00E871E3" w:rsidRDefault="00E871E3" w:rsidP="00B140B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D94B34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702" w:type="dxa"/>
          </w:tcPr>
          <w:p w:rsidR="00E871E3" w:rsidRPr="00E871E3" w:rsidRDefault="00E871E3" w:rsidP="00D94B3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ограниченной ответственностью Строительная компания </w:t>
            </w:r>
            <w:r w:rsidR="00D94B3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АРАНТ</w:t>
            </w:r>
            <w:r w:rsidR="00D94B3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3808228820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D94B34" w:rsidRPr="00E871E3" w:rsidRDefault="00D94B3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D94B34" w:rsidRPr="004D2015" w:rsidRDefault="00D94B34" w:rsidP="00D94B34">
            <w:pPr>
              <w:tabs>
                <w:tab w:val="left" w:pos="601"/>
              </w:tabs>
              <w:ind w:firstLine="176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1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 w:rsidR="00011957"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троительная компания </w:t>
            </w:r>
            <w:r w:rsidR="000119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="00011957"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АРАНТ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>» к дисциплинарной ответственности.</w:t>
            </w:r>
          </w:p>
          <w:p w:rsidR="00D94B34" w:rsidRPr="004D2015" w:rsidRDefault="00D94B34" w:rsidP="00D94B34">
            <w:pPr>
              <w:tabs>
                <w:tab w:val="left" w:pos="459"/>
                <w:tab w:val="left" w:pos="601"/>
              </w:tabs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2. Применить к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 w:rsidR="00011957"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троительная компания </w:t>
            </w:r>
            <w:r w:rsidR="000119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="00011957"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АРАНТ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» </w:t>
            </w: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меру дисциплинарного воздействия в виде приостановления права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осуществлять подготовку проектной документации, на срок по </w:t>
            </w:r>
            <w:r>
              <w:rPr>
                <w:rFonts w:ascii="Times New Roman" w:hAnsi="Times New Roman"/>
                <w:sz w:val="12"/>
                <w:szCs w:val="12"/>
              </w:rPr>
              <w:t>18.12.2017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  <w:p w:rsidR="00E871E3" w:rsidRPr="00E871E3" w:rsidRDefault="00D94B34" w:rsidP="00011957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D2015">
              <w:rPr>
                <w:rFonts w:ascii="Times New Roman" w:hAnsi="Times New Roman"/>
                <w:sz w:val="12"/>
                <w:szCs w:val="12"/>
              </w:rPr>
              <w:t xml:space="preserve">3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Заседание по проверке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 w:rsidR="00011957"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троительная компания </w:t>
            </w:r>
            <w:r w:rsidR="000119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="00011957"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АРАНТ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»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9.12.2017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011957" w:rsidRDefault="00011957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E871E3" w:rsidRPr="00E871E3" w:rsidRDefault="00011957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20</w:t>
            </w:r>
          </w:p>
        </w:tc>
        <w:tc>
          <w:tcPr>
            <w:tcW w:w="1702" w:type="dxa"/>
          </w:tcPr>
          <w:p w:rsidR="00011957" w:rsidRDefault="00011957" w:rsidP="0001195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E871E3" w:rsidRPr="00E871E3" w:rsidRDefault="00E871E3" w:rsidP="0001195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 xml:space="preserve">Общество с ограниченной </w:t>
            </w:r>
            <w:r w:rsidR="000119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ервая Строительная Компания</w:t>
            </w:r>
            <w:r w:rsidR="000119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2317054802</w:t>
            </w:r>
          </w:p>
        </w:tc>
        <w:tc>
          <w:tcPr>
            <w:tcW w:w="992" w:type="dxa"/>
          </w:tcPr>
          <w:p w:rsidR="00011957" w:rsidRDefault="0001195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Внеплановая, документарная</w:t>
            </w:r>
          </w:p>
        </w:tc>
        <w:tc>
          <w:tcPr>
            <w:tcW w:w="2977" w:type="dxa"/>
          </w:tcPr>
          <w:p w:rsidR="00011957" w:rsidRDefault="0001195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011957" w:rsidRPr="00E871E3" w:rsidRDefault="0001195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011957" w:rsidRDefault="00011957" w:rsidP="00011957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1957" w:rsidRPr="00E871E3" w:rsidRDefault="00011957" w:rsidP="00011957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ервая Строительная Компания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ложить до </w:t>
            </w:r>
            <w:r w:rsidR="007D0A0D">
              <w:rPr>
                <w:rFonts w:ascii="Times New Roman" w:hAnsi="Times New Roman" w:cs="Times New Roman"/>
                <w:sz w:val="12"/>
                <w:szCs w:val="12"/>
              </w:rPr>
              <w:t xml:space="preserve">19.01.2018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.</w:t>
            </w:r>
          </w:p>
          <w:p w:rsidR="00E871E3" w:rsidRPr="00E871E3" w:rsidRDefault="00E871E3" w:rsidP="00B140B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011957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21</w:t>
            </w:r>
          </w:p>
        </w:tc>
        <w:tc>
          <w:tcPr>
            <w:tcW w:w="1702" w:type="dxa"/>
          </w:tcPr>
          <w:p w:rsidR="00E871E3" w:rsidRPr="00E871E3" w:rsidRDefault="00E871E3" w:rsidP="0001195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 w:rsidR="000119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пецТехнология</w:t>
            </w:r>
            <w:r w:rsidR="000119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726713727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011957" w:rsidRPr="00E871E3" w:rsidRDefault="0001195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31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.10.2017г.)</w:t>
            </w:r>
          </w:p>
        </w:tc>
        <w:tc>
          <w:tcPr>
            <w:tcW w:w="4677" w:type="dxa"/>
          </w:tcPr>
          <w:p w:rsidR="00011957" w:rsidRPr="00011957" w:rsidRDefault="00011957" w:rsidP="00011957">
            <w:pPr>
              <w:ind w:firstLine="176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011957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1. Привлечь к дисциплинарной ответственности </w:t>
            </w:r>
            <w:r w:rsidRPr="00011957">
              <w:rPr>
                <w:rFonts w:ascii="Times New Roman" w:hAnsi="Times New Roman"/>
                <w:sz w:val="12"/>
                <w:szCs w:val="12"/>
              </w:rPr>
              <w:t>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пецТехнология</w:t>
            </w:r>
            <w:r w:rsidRPr="00011957">
              <w:rPr>
                <w:rFonts w:ascii="Times New Roman" w:eastAsia="Times New Roman" w:hAnsi="Times New Roman"/>
                <w:bCs/>
                <w:sz w:val="12"/>
                <w:szCs w:val="12"/>
              </w:rPr>
              <w:t>».</w:t>
            </w:r>
          </w:p>
          <w:p w:rsidR="00011957" w:rsidRPr="00011957" w:rsidRDefault="00011957" w:rsidP="00011957">
            <w:pPr>
              <w:pStyle w:val="a7"/>
              <w:tabs>
                <w:tab w:val="left" w:pos="459"/>
              </w:tabs>
              <w:ind w:left="0" w:firstLine="176"/>
              <w:jc w:val="both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011957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2. </w:t>
            </w:r>
            <w:r w:rsidRPr="00011957">
              <w:rPr>
                <w:rFonts w:ascii="Times New Roman" w:hAnsi="Times New Roman"/>
                <w:sz w:val="12"/>
                <w:szCs w:val="12"/>
              </w:rPr>
              <w:t>Применить к 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пецТехнология</w:t>
            </w:r>
            <w:r w:rsidRPr="00011957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» меру дисциплинарного воздействия в виде вынесения рекомендации об исключении </w:t>
            </w:r>
            <w:r w:rsidRPr="00011957">
              <w:rPr>
                <w:rFonts w:ascii="Times New Roman" w:hAnsi="Times New Roman"/>
                <w:sz w:val="12"/>
                <w:szCs w:val="12"/>
              </w:rPr>
              <w:t>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пецТехнология</w:t>
            </w:r>
            <w:r w:rsidRPr="00011957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» из членов </w:t>
            </w:r>
            <w:r w:rsidR="00877829">
              <w:rPr>
                <w:rFonts w:ascii="Times New Roman" w:eastAsia="Times New Roman" w:hAnsi="Times New Roman"/>
                <w:bCs/>
                <w:sz w:val="12"/>
                <w:szCs w:val="12"/>
              </w:rPr>
              <w:t>Ассоциации</w:t>
            </w:r>
            <w:r w:rsidRPr="00011957">
              <w:rPr>
                <w:rFonts w:ascii="Times New Roman" w:eastAsia="Times New Roman" w:hAnsi="Times New Roman"/>
                <w:bCs/>
                <w:sz w:val="12"/>
                <w:szCs w:val="12"/>
              </w:rPr>
              <w:t>.</w:t>
            </w:r>
          </w:p>
          <w:p w:rsidR="00E871E3" w:rsidRPr="00E871E3" w:rsidRDefault="00E871E3" w:rsidP="005701D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011957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702" w:type="dxa"/>
          </w:tcPr>
          <w:p w:rsidR="00E871E3" w:rsidRPr="00E871E3" w:rsidRDefault="00E871E3" w:rsidP="0001195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</w:t>
            </w:r>
            <w:r w:rsidR="0001195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ченной ответственностью «Скала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327022855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011957" w:rsidRPr="00E871E3" w:rsidRDefault="0001195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011957" w:rsidRPr="004D2015" w:rsidRDefault="00011957" w:rsidP="00011957">
            <w:pPr>
              <w:tabs>
                <w:tab w:val="left" w:pos="601"/>
              </w:tabs>
              <w:ind w:firstLine="176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1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Скала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>» к дисциплинарной ответственности.</w:t>
            </w:r>
          </w:p>
          <w:p w:rsidR="00011957" w:rsidRPr="004D2015" w:rsidRDefault="00011957" w:rsidP="00011957">
            <w:pPr>
              <w:tabs>
                <w:tab w:val="left" w:pos="459"/>
                <w:tab w:val="left" w:pos="601"/>
              </w:tabs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2. Применить к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Скала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» </w:t>
            </w: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меру дисциплинарного воздействия в виде приостановления права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осуществлять подготовку проектной документации, на срок по </w:t>
            </w:r>
            <w:r>
              <w:rPr>
                <w:rFonts w:ascii="Times New Roman" w:hAnsi="Times New Roman"/>
                <w:sz w:val="12"/>
                <w:szCs w:val="12"/>
              </w:rPr>
              <w:t>18.12.2017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  <w:p w:rsidR="00E871E3" w:rsidRPr="00E871E3" w:rsidRDefault="00011957" w:rsidP="00011957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D2015">
              <w:rPr>
                <w:rFonts w:ascii="Times New Roman" w:hAnsi="Times New Roman"/>
                <w:sz w:val="12"/>
                <w:szCs w:val="12"/>
              </w:rPr>
              <w:t xml:space="preserve">3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Заседание по проверке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Скала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»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9.12.2017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844C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702" w:type="dxa"/>
          </w:tcPr>
          <w:p w:rsidR="00E871E3" w:rsidRPr="00E871E3" w:rsidRDefault="00E871E3" w:rsidP="00844CE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ограниченной ответственностью </w:t>
            </w:r>
            <w:r w:rsidR="00844CE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ительно-Монтажная Компания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мплексные Инженерные Системы</w:t>
            </w:r>
            <w:r w:rsidR="00844CE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ИНН 7708748519 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844CEC" w:rsidRPr="00E871E3" w:rsidRDefault="00844CE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844CEC" w:rsidRPr="004D2015" w:rsidRDefault="00844CEC" w:rsidP="00844CEC">
            <w:pPr>
              <w:tabs>
                <w:tab w:val="left" w:pos="601"/>
              </w:tabs>
              <w:ind w:firstLine="176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1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ительно-Монтажная Компания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мплексные Инженерные Системы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>» к дисциплинарной ответственности.</w:t>
            </w:r>
          </w:p>
          <w:p w:rsidR="00844CEC" w:rsidRPr="004D2015" w:rsidRDefault="00844CEC" w:rsidP="00844CEC">
            <w:pPr>
              <w:tabs>
                <w:tab w:val="left" w:pos="459"/>
                <w:tab w:val="left" w:pos="601"/>
              </w:tabs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2. Применить к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ительно-Монтажная Компания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мплексные Инженерные Системы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» </w:t>
            </w: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меру дисциплинарного воздействия в виде приостановления права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осуществлять подготовку проектной документации, на срок по </w:t>
            </w:r>
            <w:r>
              <w:rPr>
                <w:rFonts w:ascii="Times New Roman" w:hAnsi="Times New Roman"/>
                <w:sz w:val="12"/>
                <w:szCs w:val="12"/>
              </w:rPr>
              <w:t>18.12.2017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  <w:p w:rsidR="00E871E3" w:rsidRPr="00E871E3" w:rsidRDefault="00844CEC" w:rsidP="00844CEC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D2015">
              <w:rPr>
                <w:rFonts w:ascii="Times New Roman" w:hAnsi="Times New Roman"/>
                <w:sz w:val="12"/>
                <w:szCs w:val="12"/>
              </w:rPr>
              <w:t xml:space="preserve">3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Заседание по проверке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ительно-Монтажная Компания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мплексные Инженерные Системы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»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9.12.2017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844C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702" w:type="dxa"/>
          </w:tcPr>
          <w:p w:rsidR="00E871E3" w:rsidRPr="00E871E3" w:rsidRDefault="00E871E3" w:rsidP="00844CE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 w:rsidR="00844CE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осЭнергоМонтаж</w:t>
            </w:r>
            <w:r w:rsidR="00844CE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709845297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844CEC" w:rsidRPr="00E871E3" w:rsidRDefault="00844CE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31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.10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г.)</w:t>
            </w:r>
          </w:p>
        </w:tc>
        <w:tc>
          <w:tcPr>
            <w:tcW w:w="4677" w:type="dxa"/>
          </w:tcPr>
          <w:p w:rsidR="00844CEC" w:rsidRPr="00011957" w:rsidRDefault="00844CEC" w:rsidP="00844CEC">
            <w:pPr>
              <w:ind w:firstLine="176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011957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1. Привлечь к дисциплинарной ответственности </w:t>
            </w:r>
            <w:r w:rsidRPr="00011957">
              <w:rPr>
                <w:rFonts w:ascii="Times New Roman" w:hAnsi="Times New Roman"/>
                <w:sz w:val="12"/>
                <w:szCs w:val="12"/>
              </w:rPr>
              <w:t>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осЭнергоМонтаж</w:t>
            </w:r>
            <w:r w:rsidRPr="00011957">
              <w:rPr>
                <w:rFonts w:ascii="Times New Roman" w:eastAsia="Times New Roman" w:hAnsi="Times New Roman"/>
                <w:bCs/>
                <w:sz w:val="12"/>
                <w:szCs w:val="12"/>
              </w:rPr>
              <w:t>».</w:t>
            </w:r>
          </w:p>
          <w:p w:rsidR="00844CEC" w:rsidRPr="00011957" w:rsidRDefault="00844CEC" w:rsidP="00844CEC">
            <w:pPr>
              <w:pStyle w:val="a7"/>
              <w:tabs>
                <w:tab w:val="left" w:pos="459"/>
              </w:tabs>
              <w:ind w:left="0" w:firstLine="176"/>
              <w:jc w:val="both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011957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2. </w:t>
            </w:r>
            <w:r w:rsidRPr="00011957">
              <w:rPr>
                <w:rFonts w:ascii="Times New Roman" w:hAnsi="Times New Roman"/>
                <w:sz w:val="12"/>
                <w:szCs w:val="12"/>
              </w:rPr>
              <w:t>Применить к 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осЭнергоМонтаж</w:t>
            </w:r>
            <w:r w:rsidRPr="00011957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» меру дисциплинарного воздействия в виде вынесения рекомендации об исключении </w:t>
            </w:r>
            <w:r w:rsidRPr="00011957">
              <w:rPr>
                <w:rFonts w:ascii="Times New Roman" w:hAnsi="Times New Roman"/>
                <w:sz w:val="12"/>
                <w:szCs w:val="12"/>
              </w:rPr>
              <w:t>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осЭнергоМонтаж</w:t>
            </w:r>
            <w:r w:rsidRPr="00011957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» из членов </w:t>
            </w:r>
            <w:r w:rsidR="00877829">
              <w:rPr>
                <w:rFonts w:ascii="Times New Roman" w:eastAsia="Times New Roman" w:hAnsi="Times New Roman"/>
                <w:bCs/>
                <w:sz w:val="12"/>
                <w:szCs w:val="12"/>
              </w:rPr>
              <w:t>Ассоциации</w:t>
            </w:r>
            <w:r w:rsidRPr="00011957">
              <w:rPr>
                <w:rFonts w:ascii="Times New Roman" w:eastAsia="Times New Roman" w:hAnsi="Times New Roman"/>
                <w:bCs/>
                <w:sz w:val="12"/>
                <w:szCs w:val="12"/>
              </w:rPr>
              <w:t>.</w:t>
            </w:r>
          </w:p>
          <w:p w:rsidR="00E871E3" w:rsidRPr="00E871E3" w:rsidRDefault="00E871E3" w:rsidP="00ED7B1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844C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702" w:type="dxa"/>
          </w:tcPr>
          <w:p w:rsidR="00E871E3" w:rsidRPr="00E871E3" w:rsidRDefault="00E871E3" w:rsidP="00844CE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 w:rsidR="00844CE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АТВИР</w:t>
            </w:r>
            <w:r w:rsidR="00844CE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ИНН 7731424311 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844CEC" w:rsidRPr="00E871E3" w:rsidRDefault="00844CE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844CEC" w:rsidRPr="00E871E3" w:rsidRDefault="00844CEC" w:rsidP="00844CE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АТВИР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ложить до </w:t>
            </w:r>
            <w:r w:rsidR="007D0A0D">
              <w:rPr>
                <w:rFonts w:ascii="Times New Roman" w:hAnsi="Times New Roman" w:cs="Times New Roman"/>
                <w:sz w:val="12"/>
                <w:szCs w:val="12"/>
              </w:rPr>
              <w:t xml:space="preserve">19.01.2018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.</w:t>
            </w:r>
          </w:p>
          <w:p w:rsidR="00E871E3" w:rsidRPr="00E871E3" w:rsidRDefault="00E871E3" w:rsidP="00B84A0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844C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1702" w:type="dxa"/>
          </w:tcPr>
          <w:p w:rsidR="00E871E3" w:rsidRPr="00E871E3" w:rsidRDefault="00844CEC" w:rsidP="00844CE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кционерное общество «</w:t>
            </w:r>
            <w:r w:rsidR="00E871E3"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мСпецСтрой Групп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="00E871E3"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, ИНН 7725716612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844CEC" w:rsidRPr="00E871E3" w:rsidRDefault="00844CE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844CEC" w:rsidRPr="004D2015" w:rsidRDefault="00844CEC" w:rsidP="00844CEC">
            <w:pPr>
              <w:tabs>
                <w:tab w:val="left" w:pos="601"/>
              </w:tabs>
              <w:ind w:firstLine="176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1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мСпецСтрой Групп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>» к дисциплинарной ответственности.</w:t>
            </w:r>
          </w:p>
          <w:p w:rsidR="00844CEC" w:rsidRPr="004D2015" w:rsidRDefault="00844CEC" w:rsidP="00844CEC">
            <w:pPr>
              <w:tabs>
                <w:tab w:val="left" w:pos="459"/>
                <w:tab w:val="left" w:pos="601"/>
              </w:tabs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2. Применить к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мСпецСтрой Групп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» </w:t>
            </w: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меру дисциплинарного воздействия в виде приостановления права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осуществлять подготовку проектной документации, на срок по </w:t>
            </w:r>
            <w:r>
              <w:rPr>
                <w:rFonts w:ascii="Times New Roman" w:hAnsi="Times New Roman"/>
                <w:sz w:val="12"/>
                <w:szCs w:val="12"/>
              </w:rPr>
              <w:t>18.12.2017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  <w:p w:rsidR="00E871E3" w:rsidRPr="00E871E3" w:rsidRDefault="00844CEC" w:rsidP="00844CEC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D2015">
              <w:rPr>
                <w:rFonts w:ascii="Times New Roman" w:hAnsi="Times New Roman"/>
                <w:sz w:val="12"/>
                <w:szCs w:val="12"/>
              </w:rPr>
              <w:t xml:space="preserve">3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Заседание по проверке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мСпецСтрой Групп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»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9.12.2017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г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844CE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1702" w:type="dxa"/>
          </w:tcPr>
          <w:p w:rsidR="00E871E3" w:rsidRPr="00E871E3" w:rsidRDefault="00E871E3" w:rsidP="00844CE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 w:rsidR="00844CE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РЕАЛСТРОЙ</w:t>
            </w:r>
            <w:r w:rsidR="00844CE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704785037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844CEC" w:rsidRPr="00E871E3" w:rsidRDefault="00844CE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E871E3" w:rsidRPr="00E871E3" w:rsidRDefault="00844CEC" w:rsidP="00844CEC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>В связи с исполнением 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РЕАЛСТРОЙ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»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1702" w:type="dxa"/>
          </w:tcPr>
          <w:p w:rsidR="00E871E3" w:rsidRPr="00E871E3" w:rsidRDefault="00E871E3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 w:rsidR="0043727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ередовые Комплексные Решения</w:t>
            </w:r>
            <w:r w:rsidR="0043727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5261090713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43727B" w:rsidRPr="00E871E3" w:rsidRDefault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43727B" w:rsidRPr="00E871E3" w:rsidRDefault="0043727B" w:rsidP="0043727B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ередовые Комплексные Решения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ложить до </w:t>
            </w:r>
            <w:r w:rsidR="007D0A0D">
              <w:rPr>
                <w:rFonts w:ascii="Times New Roman" w:hAnsi="Times New Roman" w:cs="Times New Roman"/>
                <w:sz w:val="12"/>
                <w:szCs w:val="12"/>
              </w:rPr>
              <w:t xml:space="preserve">19.01.2018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.</w:t>
            </w:r>
          </w:p>
          <w:p w:rsidR="00E871E3" w:rsidRPr="00E871E3" w:rsidRDefault="00E871E3" w:rsidP="00E1587A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871E3" w:rsidRPr="008934E4" w:rsidTr="009B21B2">
        <w:tc>
          <w:tcPr>
            <w:tcW w:w="425" w:type="dxa"/>
            <w:vAlign w:val="bottom"/>
          </w:tcPr>
          <w:p w:rsidR="00E871E3" w:rsidRPr="00E871E3" w:rsidRDefault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1702" w:type="dxa"/>
          </w:tcPr>
          <w:p w:rsidR="00E871E3" w:rsidRPr="00E871E3" w:rsidRDefault="00E871E3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</w:t>
            </w:r>
            <w:r w:rsidR="0043727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М-Эстейт</w:t>
            </w:r>
            <w:r w:rsidR="0043727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ИНН 7729681294 </w:t>
            </w:r>
          </w:p>
        </w:tc>
        <w:tc>
          <w:tcPr>
            <w:tcW w:w="992" w:type="dxa"/>
          </w:tcPr>
          <w:p w:rsidR="00E871E3" w:rsidRPr="00E871E3" w:rsidRDefault="00E871E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71E3" w:rsidRDefault="00E871E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43727B" w:rsidRPr="00E871E3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31.10.2017 г.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об обязательном устранении выявленных нарушений.</w:t>
            </w:r>
          </w:p>
        </w:tc>
        <w:tc>
          <w:tcPr>
            <w:tcW w:w="4677" w:type="dxa"/>
          </w:tcPr>
          <w:p w:rsidR="0043727B" w:rsidRPr="00E871E3" w:rsidRDefault="0043727B" w:rsidP="0043727B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М-Эстейт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ложить до </w:t>
            </w:r>
            <w:r w:rsidR="007D0A0D">
              <w:rPr>
                <w:rFonts w:ascii="Times New Roman" w:hAnsi="Times New Roman" w:cs="Times New Roman"/>
                <w:sz w:val="12"/>
                <w:szCs w:val="12"/>
              </w:rPr>
              <w:t xml:space="preserve">19.01.2018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.</w:t>
            </w:r>
          </w:p>
          <w:p w:rsidR="00E871E3" w:rsidRPr="00E871E3" w:rsidRDefault="00E871E3" w:rsidP="00E401D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43727B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70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ЧистоВод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ИНН 7727832910 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43727B" w:rsidRPr="00E871E3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43727B" w:rsidRPr="00E871E3" w:rsidRDefault="0043727B" w:rsidP="0043727B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ЧистоВод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ложить до </w:t>
            </w:r>
            <w:r w:rsidR="007D0A0D">
              <w:rPr>
                <w:rFonts w:ascii="Times New Roman" w:hAnsi="Times New Roman" w:cs="Times New Roman"/>
                <w:sz w:val="12"/>
                <w:szCs w:val="12"/>
              </w:rPr>
              <w:t xml:space="preserve">19.01.2018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.</w:t>
            </w:r>
          </w:p>
          <w:p w:rsidR="0043727B" w:rsidRPr="00E871E3" w:rsidRDefault="0043727B" w:rsidP="0043727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43727B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70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ж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нерно-Консультационный Центр 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агистраль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1655181462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43727B" w:rsidRPr="00E871E3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31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.10.2017г.)</w:t>
            </w:r>
          </w:p>
        </w:tc>
        <w:tc>
          <w:tcPr>
            <w:tcW w:w="4677" w:type="dxa"/>
          </w:tcPr>
          <w:p w:rsidR="0043727B" w:rsidRPr="00634A57" w:rsidRDefault="0043727B" w:rsidP="0043727B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634A57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1. Продлить срок </w:t>
            </w:r>
            <w:r w:rsidRPr="00634A57">
              <w:rPr>
                <w:rFonts w:ascii="Times New Roman" w:eastAsia="Times New Roman" w:hAnsi="Times New Roman"/>
                <w:b/>
                <w:sz w:val="12"/>
                <w:szCs w:val="12"/>
              </w:rPr>
              <w:t>приостановления</w:t>
            </w:r>
            <w:r w:rsidRPr="00634A57">
              <w:rPr>
                <w:rFonts w:ascii="Times New Roman" w:eastAsia="Times New Roman" w:hAnsi="Times New Roman"/>
                <w:sz w:val="12"/>
                <w:szCs w:val="12"/>
              </w:rPr>
              <w:t xml:space="preserve"> права осуществлять подготовку проектной документации, на срок с 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08</w:t>
            </w:r>
            <w:r w:rsidRPr="00634A57">
              <w:rPr>
                <w:rFonts w:ascii="Times New Roman" w:eastAsia="Times New Roman" w:hAnsi="Times New Roman"/>
                <w:sz w:val="12"/>
                <w:szCs w:val="12"/>
              </w:rPr>
              <w:t xml:space="preserve">.12.2017 г. по 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18.12.2017</w:t>
            </w:r>
            <w:r w:rsidRPr="00634A57">
              <w:rPr>
                <w:rFonts w:ascii="Times New Roman" w:eastAsia="Times New Roman" w:hAnsi="Times New Roman"/>
                <w:sz w:val="12"/>
                <w:szCs w:val="12"/>
              </w:rPr>
              <w:t xml:space="preserve"> г.</w:t>
            </w:r>
          </w:p>
          <w:p w:rsidR="0043727B" w:rsidRPr="00E871E3" w:rsidRDefault="0043727B" w:rsidP="0043727B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34A57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2. Заседание по проверке устранения выявленных нарушений, послуживших основанием для приостановления действия Свидетельства о допуске назначить на </w:t>
            </w:r>
            <w:r>
              <w:rPr>
                <w:rFonts w:ascii="Times New Roman" w:eastAsia="Times New Roman" w:hAnsi="Times New Roman"/>
                <w:bCs/>
                <w:sz w:val="12"/>
                <w:szCs w:val="12"/>
              </w:rPr>
              <w:t>19.12.2017</w:t>
            </w:r>
            <w:r w:rsidRPr="00634A57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 г.</w:t>
            </w: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1B1790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1702" w:type="dxa"/>
          </w:tcPr>
          <w:p w:rsidR="0043727B" w:rsidRPr="00E871E3" w:rsidRDefault="0043727B" w:rsidP="001B179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 w:rsidR="001B179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Проект СНиП Строй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ИНН 7730503401 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1B1790" w:rsidRPr="00E871E3" w:rsidRDefault="001B1790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31.10.2017 г.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об обязательном устранении выявленных нарушений.</w:t>
            </w:r>
          </w:p>
        </w:tc>
        <w:tc>
          <w:tcPr>
            <w:tcW w:w="4677" w:type="dxa"/>
          </w:tcPr>
          <w:p w:rsidR="0043727B" w:rsidRPr="00E871E3" w:rsidRDefault="001B1790" w:rsidP="001B1790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lastRenderedPageBreak/>
              <w:t>В связи с исполнением ООО «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ект СНиП Строй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»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1B1790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33</w:t>
            </w:r>
          </w:p>
        </w:tc>
        <w:tc>
          <w:tcPr>
            <w:tcW w:w="170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осударственное Унита</w:t>
            </w:r>
            <w:r w:rsidR="001B179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ное Предприятие города Москвы «Центр-Сити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703369588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1B1790" w:rsidRPr="00E871E3" w:rsidRDefault="001B1790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1B1790" w:rsidRPr="00E871E3" w:rsidRDefault="001B1790" w:rsidP="001B1790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УП Предприятие города Москвы «Центр-Сити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ложить до </w:t>
            </w:r>
            <w:r w:rsidR="007D0A0D">
              <w:rPr>
                <w:rFonts w:ascii="Times New Roman" w:hAnsi="Times New Roman" w:cs="Times New Roman"/>
                <w:sz w:val="12"/>
                <w:szCs w:val="12"/>
              </w:rPr>
              <w:t xml:space="preserve">19.01.2018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.</w:t>
            </w:r>
          </w:p>
          <w:p w:rsidR="0043727B" w:rsidRPr="00E871E3" w:rsidRDefault="0043727B" w:rsidP="0043727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1B1790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170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кционерное Общество Проектно-конструкторский и технологический институт промышленного строительства, ИНН 7727049837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1B1790" w:rsidRPr="00E871E3" w:rsidRDefault="001B1790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1B1790" w:rsidRPr="004D2015" w:rsidRDefault="001B1790" w:rsidP="001B1790">
            <w:pPr>
              <w:tabs>
                <w:tab w:val="left" w:pos="601"/>
              </w:tabs>
              <w:ind w:firstLine="176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1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А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ектно-конструкторский и технологический институт промышленного строительства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к дисциплинарной ответственности.</w:t>
            </w:r>
          </w:p>
          <w:p w:rsidR="001B1790" w:rsidRPr="004D2015" w:rsidRDefault="001B1790" w:rsidP="001B1790">
            <w:pPr>
              <w:tabs>
                <w:tab w:val="left" w:pos="459"/>
                <w:tab w:val="left" w:pos="601"/>
              </w:tabs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2. Применить к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А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ектно-конструкторский и технологический институт промышленного строительства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меру дисциплинарного воздействия в виде приостановления права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осуществлять подготовку проектной документации, на срок по </w:t>
            </w:r>
            <w:r>
              <w:rPr>
                <w:rFonts w:ascii="Times New Roman" w:hAnsi="Times New Roman"/>
                <w:sz w:val="12"/>
                <w:szCs w:val="12"/>
              </w:rPr>
              <w:t>18.12.2017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  <w:p w:rsidR="0043727B" w:rsidRPr="00E871E3" w:rsidRDefault="001B1790" w:rsidP="001B1790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D2015">
              <w:rPr>
                <w:rFonts w:ascii="Times New Roman" w:hAnsi="Times New Roman"/>
                <w:sz w:val="12"/>
                <w:szCs w:val="12"/>
              </w:rPr>
              <w:t xml:space="preserve">3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Заседание по проверке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АО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ектно-конструкторский и технологический институт промышленного строительства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9.12.2017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г.</w:t>
            </w: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1B1790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702" w:type="dxa"/>
          </w:tcPr>
          <w:p w:rsidR="0043727B" w:rsidRPr="00E871E3" w:rsidRDefault="0043727B" w:rsidP="001B179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</w:t>
            </w:r>
            <w:r w:rsidR="001B179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ГЕОПРО</w:t>
            </w:r>
            <w:r w:rsidR="001B179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723382192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1B1790" w:rsidRPr="00E871E3" w:rsidRDefault="001B1790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1B1790" w:rsidRPr="004D2015" w:rsidRDefault="001B1790" w:rsidP="001B1790">
            <w:pPr>
              <w:tabs>
                <w:tab w:val="left" w:pos="601"/>
              </w:tabs>
              <w:ind w:firstLine="176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1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ГЕОПРО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>к дисциплинарной ответственности.</w:t>
            </w:r>
          </w:p>
          <w:p w:rsidR="001B1790" w:rsidRPr="004D2015" w:rsidRDefault="001B1790" w:rsidP="001B1790">
            <w:pPr>
              <w:tabs>
                <w:tab w:val="left" w:pos="459"/>
                <w:tab w:val="left" w:pos="601"/>
              </w:tabs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2. Применить к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ГЕОПРО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меру дисциплинарного воздействия в виде приостановления права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осуществлять подготовку проектной документации, на срок по </w:t>
            </w:r>
            <w:r>
              <w:rPr>
                <w:rFonts w:ascii="Times New Roman" w:hAnsi="Times New Roman"/>
                <w:sz w:val="12"/>
                <w:szCs w:val="12"/>
              </w:rPr>
              <w:t>18.12.2017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  <w:p w:rsidR="0043727B" w:rsidRPr="00E871E3" w:rsidRDefault="001B1790" w:rsidP="001B1790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D2015">
              <w:rPr>
                <w:rFonts w:ascii="Times New Roman" w:hAnsi="Times New Roman"/>
                <w:sz w:val="12"/>
                <w:szCs w:val="12"/>
              </w:rPr>
              <w:t xml:space="preserve">3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Заседание по проверке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ГЕОПРО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9.12.2017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г.</w:t>
            </w: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1B1790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1702" w:type="dxa"/>
          </w:tcPr>
          <w:p w:rsidR="0043727B" w:rsidRPr="00E871E3" w:rsidRDefault="0043727B" w:rsidP="001B179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 w:rsidR="001B179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Энистем</w:t>
            </w:r>
            <w:r w:rsidR="001B179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716773220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1B1790" w:rsidRPr="00E871E3" w:rsidRDefault="001B1790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1B1790" w:rsidRPr="004D2015" w:rsidRDefault="001B1790" w:rsidP="001B1790">
            <w:pPr>
              <w:tabs>
                <w:tab w:val="left" w:pos="601"/>
              </w:tabs>
              <w:ind w:firstLine="176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1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Энистем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>к дисциплинарной ответственности.</w:t>
            </w:r>
          </w:p>
          <w:p w:rsidR="001B1790" w:rsidRPr="004D2015" w:rsidRDefault="001B1790" w:rsidP="001B1790">
            <w:pPr>
              <w:tabs>
                <w:tab w:val="left" w:pos="459"/>
                <w:tab w:val="left" w:pos="601"/>
              </w:tabs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2. Применить к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Энистем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меру дисциплинарного воздействия в виде приостановления права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осуществлять подготовку проектной документации, на срок по </w:t>
            </w:r>
            <w:r>
              <w:rPr>
                <w:rFonts w:ascii="Times New Roman" w:hAnsi="Times New Roman"/>
                <w:sz w:val="12"/>
                <w:szCs w:val="12"/>
              </w:rPr>
              <w:t>18.12.2017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  <w:p w:rsidR="0043727B" w:rsidRPr="00E871E3" w:rsidRDefault="001B1790" w:rsidP="001B1790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D2015">
              <w:rPr>
                <w:rFonts w:ascii="Times New Roman" w:hAnsi="Times New Roman"/>
                <w:sz w:val="12"/>
                <w:szCs w:val="12"/>
              </w:rPr>
              <w:t xml:space="preserve">3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Заседание по проверке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Энистем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9.12.2017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г.</w:t>
            </w: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1B1790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1702" w:type="dxa"/>
          </w:tcPr>
          <w:p w:rsidR="0043727B" w:rsidRPr="00E871E3" w:rsidRDefault="0043727B" w:rsidP="001B179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 w:rsidR="001B179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ЕНИКС</w:t>
            </w:r>
            <w:r w:rsidR="001B179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5027153420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1B1790" w:rsidRPr="00E871E3" w:rsidRDefault="001B1790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43727B" w:rsidRPr="00E871E3" w:rsidRDefault="001B1790" w:rsidP="001B1790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>В связи с исполнением 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ЕНИКС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»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E9389A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1702" w:type="dxa"/>
          </w:tcPr>
          <w:p w:rsidR="0043727B" w:rsidRPr="00E871E3" w:rsidRDefault="0043727B" w:rsidP="00E9389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</w:t>
            </w:r>
            <w:r w:rsidR="00E938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ЙПРО</w:t>
            </w:r>
            <w:r w:rsidR="00643CF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ИНН 5047155721 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643CF1" w:rsidRPr="00643CF1" w:rsidRDefault="00643CF1" w:rsidP="00643CF1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3CF1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Заседание Дисциплинарного комитета после отложения с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6.09.2017 г., 31.10</w:t>
            </w:r>
            <w:r w:rsidRPr="00643CF1">
              <w:rPr>
                <w:rFonts w:ascii="Times New Roman" w:hAnsi="Times New Roman"/>
                <w:color w:val="000000"/>
                <w:sz w:val="12"/>
                <w:szCs w:val="12"/>
              </w:rPr>
              <w:t>.2017 г.</w:t>
            </w:r>
          </w:p>
        </w:tc>
        <w:tc>
          <w:tcPr>
            <w:tcW w:w="4677" w:type="dxa"/>
          </w:tcPr>
          <w:p w:rsidR="0043727B" w:rsidRPr="00E871E3" w:rsidRDefault="0043727B" w:rsidP="0043727B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ОО «СТРОЙПРО» </w:t>
            </w:r>
            <w:r w:rsidR="007D0A0D">
              <w:rPr>
                <w:rFonts w:ascii="Times New Roman" w:hAnsi="Times New Roman" w:cs="Times New Roman"/>
                <w:sz w:val="12"/>
                <w:szCs w:val="12"/>
              </w:rPr>
              <w:t xml:space="preserve">отложить до 19.01.2018 </w:t>
            </w:r>
            <w:r w:rsidR="00E9389A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43727B" w:rsidRPr="00E871E3" w:rsidRDefault="0043727B" w:rsidP="0043727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E9389A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1702" w:type="dxa"/>
          </w:tcPr>
          <w:p w:rsidR="0043727B" w:rsidRPr="00E871E3" w:rsidRDefault="0043727B" w:rsidP="00E9389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 w:rsidR="00E938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й-Альянс</w:t>
            </w:r>
            <w:r w:rsidR="00E938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ИНН 7729755926 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E9389A" w:rsidRPr="00E871E3" w:rsidRDefault="00E9389A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E9389A" w:rsidRPr="004D2015" w:rsidRDefault="00E9389A" w:rsidP="00E9389A">
            <w:pPr>
              <w:tabs>
                <w:tab w:val="left" w:pos="601"/>
              </w:tabs>
              <w:ind w:firstLine="176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1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й-Альян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>к дисциплинарной ответственности.</w:t>
            </w:r>
          </w:p>
          <w:p w:rsidR="00E9389A" w:rsidRPr="004D2015" w:rsidRDefault="00E9389A" w:rsidP="00E9389A">
            <w:pPr>
              <w:tabs>
                <w:tab w:val="left" w:pos="459"/>
                <w:tab w:val="left" w:pos="601"/>
              </w:tabs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2. Применить к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й-Альян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меру дисциплинарного воздействия в виде приостановления права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осуществлять подготовку проектной документации, на срок по </w:t>
            </w:r>
            <w:r>
              <w:rPr>
                <w:rFonts w:ascii="Times New Roman" w:hAnsi="Times New Roman"/>
                <w:sz w:val="12"/>
                <w:szCs w:val="12"/>
              </w:rPr>
              <w:t>18.12.2017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  <w:p w:rsidR="0043727B" w:rsidRPr="00E871E3" w:rsidRDefault="00E9389A" w:rsidP="00E9389A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D2015">
              <w:rPr>
                <w:rFonts w:ascii="Times New Roman" w:hAnsi="Times New Roman"/>
                <w:sz w:val="12"/>
                <w:szCs w:val="12"/>
              </w:rPr>
              <w:t xml:space="preserve">3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Заседание по проверке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й-Альян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9.12.2017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г.</w:t>
            </w: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E9389A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702" w:type="dxa"/>
          </w:tcPr>
          <w:p w:rsidR="0043727B" w:rsidRPr="00E871E3" w:rsidRDefault="0043727B" w:rsidP="00E9389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ограниченной ответственностью </w:t>
            </w:r>
            <w:r w:rsidR="00E938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вязьЭлектроМонтаж</w:t>
            </w:r>
            <w:r w:rsidR="00E938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5018184968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E9389A" w:rsidRPr="00E871E3" w:rsidRDefault="00E9389A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E9389A" w:rsidRPr="00E871E3" w:rsidRDefault="00E9389A" w:rsidP="00E9389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ОО «СвязьЭлектроМонтаж»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ложить до </w:t>
            </w:r>
            <w:r w:rsidR="007D0A0D">
              <w:rPr>
                <w:rFonts w:ascii="Times New Roman" w:hAnsi="Times New Roman" w:cs="Times New Roman"/>
                <w:sz w:val="12"/>
                <w:szCs w:val="12"/>
              </w:rPr>
              <w:t xml:space="preserve">19.01.2018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43727B" w:rsidRPr="00E871E3" w:rsidRDefault="0043727B" w:rsidP="0043727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E9389A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1702" w:type="dxa"/>
          </w:tcPr>
          <w:p w:rsidR="0043727B" w:rsidRPr="00E871E3" w:rsidRDefault="0043727B" w:rsidP="00E9389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втономная неко</w:t>
            </w:r>
            <w:r w:rsidR="00E938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мерческая организация        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зависимые исследования и судебная экспертиза</w:t>
            </w:r>
            <w:r w:rsidR="00E938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,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ИНН 5012998304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E9389A" w:rsidRPr="00E871E3" w:rsidRDefault="00E9389A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E9389A" w:rsidRPr="00E871E3" w:rsidRDefault="00E9389A" w:rsidP="00E9389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Н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 «Независимые исследования и судебная экспертиза»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ложить до </w:t>
            </w:r>
            <w:r w:rsidR="007D0A0D">
              <w:rPr>
                <w:rFonts w:ascii="Times New Roman" w:hAnsi="Times New Roman" w:cs="Times New Roman"/>
                <w:sz w:val="12"/>
                <w:szCs w:val="12"/>
              </w:rPr>
              <w:t xml:space="preserve">19.01.2018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43727B" w:rsidRPr="00E871E3" w:rsidRDefault="0043727B" w:rsidP="0043727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43727B" w:rsidP="00E9389A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  <w:r w:rsidR="00E938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02" w:type="dxa"/>
          </w:tcPr>
          <w:p w:rsidR="0043727B" w:rsidRPr="00E871E3" w:rsidRDefault="0043727B" w:rsidP="00E9389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</w:t>
            </w:r>
            <w:r w:rsidR="00E938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иБарТ</w:t>
            </w:r>
            <w:r w:rsidR="00E938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5024052737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E9389A" w:rsidRPr="00E871E3" w:rsidRDefault="00E9389A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E9389A" w:rsidRPr="004D2015" w:rsidRDefault="00E9389A" w:rsidP="00E9389A">
            <w:pPr>
              <w:tabs>
                <w:tab w:val="left" w:pos="601"/>
              </w:tabs>
              <w:ind w:firstLine="176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1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иБарТ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>к дисциплинарной ответственности.</w:t>
            </w:r>
          </w:p>
          <w:p w:rsidR="00E9389A" w:rsidRPr="004D2015" w:rsidRDefault="00E9389A" w:rsidP="00E9389A">
            <w:pPr>
              <w:tabs>
                <w:tab w:val="left" w:pos="459"/>
                <w:tab w:val="left" w:pos="601"/>
              </w:tabs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2. Применить к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иБарТ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меру дисциплинарного воздействия в виде приостановления права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осуществлять подготовку проектной документации, на срок по </w:t>
            </w:r>
            <w:r>
              <w:rPr>
                <w:rFonts w:ascii="Times New Roman" w:hAnsi="Times New Roman"/>
                <w:sz w:val="12"/>
                <w:szCs w:val="12"/>
              </w:rPr>
              <w:t>18.12.2017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  <w:p w:rsidR="0043727B" w:rsidRPr="00E871E3" w:rsidRDefault="00E9389A" w:rsidP="00E9389A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D2015">
              <w:rPr>
                <w:rFonts w:ascii="Times New Roman" w:hAnsi="Times New Roman"/>
                <w:sz w:val="12"/>
                <w:szCs w:val="12"/>
              </w:rPr>
              <w:t xml:space="preserve">3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Заседание по проверке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иБарТ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9.12.2017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г.</w:t>
            </w: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E9389A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1702" w:type="dxa"/>
          </w:tcPr>
          <w:p w:rsidR="0043727B" w:rsidRPr="00E871E3" w:rsidRDefault="0043727B" w:rsidP="00E9389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 w:rsidR="00E938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К КапиталСтройПроект</w:t>
            </w:r>
            <w:r w:rsidR="00E938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725832111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E9389A" w:rsidRPr="00E871E3" w:rsidRDefault="00E9389A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E9389A" w:rsidRPr="004D2015" w:rsidRDefault="00E9389A" w:rsidP="00E9389A">
            <w:pPr>
              <w:tabs>
                <w:tab w:val="left" w:pos="601"/>
              </w:tabs>
              <w:ind w:firstLine="176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1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К КапиталСтройПроект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>к дисциплинарной ответственности.</w:t>
            </w:r>
          </w:p>
          <w:p w:rsidR="00E9389A" w:rsidRPr="004D2015" w:rsidRDefault="00E9389A" w:rsidP="00E9389A">
            <w:pPr>
              <w:tabs>
                <w:tab w:val="left" w:pos="459"/>
                <w:tab w:val="left" w:pos="601"/>
              </w:tabs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2. Применить к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К КапиталСтройПроект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меру дисциплинарного воздействия в виде приостановления права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осуществлять подготовку проектной документации, на срок по </w:t>
            </w:r>
            <w:r>
              <w:rPr>
                <w:rFonts w:ascii="Times New Roman" w:hAnsi="Times New Roman"/>
                <w:sz w:val="12"/>
                <w:szCs w:val="12"/>
              </w:rPr>
              <w:t>18.12.2017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  <w:p w:rsidR="0043727B" w:rsidRPr="00E871E3" w:rsidRDefault="00E9389A" w:rsidP="00E9389A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D2015">
              <w:rPr>
                <w:rFonts w:ascii="Times New Roman" w:hAnsi="Times New Roman"/>
                <w:sz w:val="12"/>
                <w:szCs w:val="12"/>
              </w:rPr>
              <w:t xml:space="preserve">3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Заседание по проверке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К КапиталСтройПроект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9.12.2017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г.</w:t>
            </w: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E9389A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1702" w:type="dxa"/>
          </w:tcPr>
          <w:p w:rsidR="0043727B" w:rsidRPr="00E871E3" w:rsidRDefault="0043727B" w:rsidP="00E9389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</w:t>
            </w:r>
            <w:r w:rsidR="00E938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ракс Групп</w:t>
            </w:r>
            <w:r w:rsidR="00E938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ИНН 7610120460 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E9389A" w:rsidRPr="00E871E3" w:rsidRDefault="00E9389A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E9389A" w:rsidRPr="00E871E3" w:rsidRDefault="00E9389A" w:rsidP="00E9389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 «Соракс Групп»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18.01.2018 г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43727B" w:rsidRPr="00E871E3" w:rsidRDefault="0043727B" w:rsidP="0043727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E9389A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1702" w:type="dxa"/>
          </w:tcPr>
          <w:p w:rsidR="0043727B" w:rsidRPr="00E871E3" w:rsidRDefault="0043727B" w:rsidP="00E9389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</w:t>
            </w:r>
            <w:r w:rsidR="00E938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граниченной </w:t>
            </w:r>
            <w:r w:rsidR="00E938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ЭПЛА</w:t>
            </w:r>
            <w:r w:rsidR="00E938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720824847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 xml:space="preserve">Внеплановая,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 xml:space="preserve">Соблюдение условия членства в Ассоциации:                                                                             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E9389A" w:rsidRPr="00E871E3" w:rsidRDefault="00E9389A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E9389A" w:rsidRPr="00E871E3" w:rsidRDefault="00E9389A" w:rsidP="00E9389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 «ТЭПЛА»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отложить до </w:t>
            </w:r>
            <w:r w:rsidR="007D0A0D">
              <w:rPr>
                <w:rFonts w:ascii="Times New Roman" w:hAnsi="Times New Roman" w:cs="Times New Roman"/>
                <w:sz w:val="12"/>
                <w:szCs w:val="12"/>
              </w:rPr>
              <w:t xml:space="preserve">19.01.2018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43727B" w:rsidRPr="00E871E3" w:rsidRDefault="0043727B" w:rsidP="0043727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E9389A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46</w:t>
            </w:r>
          </w:p>
        </w:tc>
        <w:tc>
          <w:tcPr>
            <w:tcW w:w="1702" w:type="dxa"/>
          </w:tcPr>
          <w:p w:rsidR="0043727B" w:rsidRPr="00E871E3" w:rsidRDefault="0043727B" w:rsidP="00E9389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 w:rsidR="00E938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ьянсТелекоммуникейшнс</w:t>
            </w:r>
            <w:r w:rsidR="00E938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ИНН 7704310756 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E9389A" w:rsidRPr="00E871E3" w:rsidRDefault="00E9389A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43727B" w:rsidRPr="00E871E3" w:rsidRDefault="00E9389A" w:rsidP="00E9389A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>В связи с исполнением ООО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ьянсТелекоммуникейшнс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»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E9389A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1702" w:type="dxa"/>
          </w:tcPr>
          <w:p w:rsidR="0043727B" w:rsidRPr="00E871E3" w:rsidRDefault="0043727B" w:rsidP="00E9389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 w:rsidR="00E938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тСантим Сервис</w:t>
            </w:r>
            <w:r w:rsidR="00E938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5020062340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787E52" w:rsidRDefault="0043727B" w:rsidP="00787E5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3C7455" w:rsidRPr="00E871E3" w:rsidRDefault="003C7455" w:rsidP="00787E5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3CF1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Заседание Дисциплинарного комитета после отложения с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6.09.2017 г., 31.10</w:t>
            </w:r>
            <w:r w:rsidRPr="00643CF1">
              <w:rPr>
                <w:rFonts w:ascii="Times New Roman" w:hAnsi="Times New Roman"/>
                <w:color w:val="000000"/>
                <w:sz w:val="12"/>
                <w:szCs w:val="12"/>
              </w:rPr>
              <w:t>.2017 г.</w:t>
            </w:r>
          </w:p>
        </w:tc>
        <w:tc>
          <w:tcPr>
            <w:tcW w:w="4677" w:type="dxa"/>
          </w:tcPr>
          <w:p w:rsidR="00787E52" w:rsidRPr="00E871E3" w:rsidRDefault="00787E52" w:rsidP="00787E52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 «РостСантим Сервис»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ложить до </w:t>
            </w:r>
            <w:r w:rsidR="007D0A0D">
              <w:rPr>
                <w:rFonts w:ascii="Times New Roman" w:hAnsi="Times New Roman" w:cs="Times New Roman"/>
                <w:sz w:val="12"/>
                <w:szCs w:val="12"/>
              </w:rPr>
              <w:t xml:space="preserve">19.01.2018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43727B" w:rsidRPr="00E871E3" w:rsidRDefault="0043727B" w:rsidP="0043727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787E52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1702" w:type="dxa"/>
          </w:tcPr>
          <w:p w:rsidR="0043727B" w:rsidRPr="00E871E3" w:rsidRDefault="0043727B" w:rsidP="00787E5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</w:t>
            </w:r>
            <w:r w:rsidR="00787E5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агарин-инжиниринг</w:t>
            </w:r>
            <w:r w:rsidR="00787E5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6722029465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787E52" w:rsidRPr="00E871E3" w:rsidRDefault="00787E52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787E52" w:rsidRPr="00E871E3" w:rsidRDefault="00787E52" w:rsidP="00787E52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 «Гагарин-инжиниринг»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ложить до </w:t>
            </w:r>
            <w:r w:rsidR="007D0A0D">
              <w:rPr>
                <w:rFonts w:ascii="Times New Roman" w:hAnsi="Times New Roman" w:cs="Times New Roman"/>
                <w:sz w:val="12"/>
                <w:szCs w:val="12"/>
              </w:rPr>
              <w:t xml:space="preserve">19.01.2018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43727B" w:rsidRPr="00E871E3" w:rsidRDefault="0043727B" w:rsidP="0043727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787E52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9</w:t>
            </w:r>
          </w:p>
        </w:tc>
        <w:tc>
          <w:tcPr>
            <w:tcW w:w="1702" w:type="dxa"/>
          </w:tcPr>
          <w:p w:rsidR="0043727B" w:rsidRPr="00E871E3" w:rsidRDefault="0043727B" w:rsidP="00787E5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 w:rsidR="00787E5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ИОКР СОТА</w:t>
            </w:r>
            <w:r w:rsidR="00787E5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ИНН  7714958610 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787E52" w:rsidRPr="00E871E3" w:rsidRDefault="00787E52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787E52" w:rsidRPr="00E871E3" w:rsidRDefault="00787E52" w:rsidP="00787E52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 «НИОКР СОТА»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ложить до </w:t>
            </w:r>
            <w:r w:rsidR="007D0A0D">
              <w:rPr>
                <w:rFonts w:ascii="Times New Roman" w:hAnsi="Times New Roman" w:cs="Times New Roman"/>
                <w:sz w:val="12"/>
                <w:szCs w:val="12"/>
              </w:rPr>
              <w:t xml:space="preserve">19.01.2018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43727B" w:rsidRPr="00E871E3" w:rsidRDefault="0043727B" w:rsidP="0043727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787E52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702" w:type="dxa"/>
          </w:tcPr>
          <w:p w:rsidR="0043727B" w:rsidRPr="00E871E3" w:rsidRDefault="0043727B" w:rsidP="00787E5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</w:t>
            </w:r>
            <w:r w:rsidR="00787E5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КБ-Нефтехим</w:t>
            </w:r>
            <w:r w:rsidR="00787E5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3123106370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787E52" w:rsidRPr="00E871E3" w:rsidRDefault="00787E52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787E52" w:rsidRPr="004D2015" w:rsidRDefault="00787E52" w:rsidP="00787E52">
            <w:pPr>
              <w:tabs>
                <w:tab w:val="left" w:pos="601"/>
              </w:tabs>
              <w:ind w:firstLine="176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1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КБ-Нефтехим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>к дисциплинарной ответственности.</w:t>
            </w:r>
          </w:p>
          <w:p w:rsidR="00787E52" w:rsidRPr="004D2015" w:rsidRDefault="00787E52" w:rsidP="00787E52">
            <w:pPr>
              <w:tabs>
                <w:tab w:val="left" w:pos="459"/>
                <w:tab w:val="left" w:pos="601"/>
              </w:tabs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2. Применить к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КБ-Нефтехим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меру дисциплинарного воздействия в виде приостановления права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осуществлять подготовку проектной документации, на срок по </w:t>
            </w:r>
            <w:r>
              <w:rPr>
                <w:rFonts w:ascii="Times New Roman" w:hAnsi="Times New Roman"/>
                <w:sz w:val="12"/>
                <w:szCs w:val="12"/>
              </w:rPr>
              <w:t>18.12.2017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  <w:p w:rsidR="0043727B" w:rsidRPr="00E871E3" w:rsidRDefault="00787E52" w:rsidP="00787E52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D2015">
              <w:rPr>
                <w:rFonts w:ascii="Times New Roman" w:hAnsi="Times New Roman"/>
                <w:sz w:val="12"/>
                <w:szCs w:val="12"/>
              </w:rPr>
              <w:t xml:space="preserve">3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Заседание по проверке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КБ-Нефтехим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9.12.2017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г.</w:t>
            </w: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787E52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1702" w:type="dxa"/>
          </w:tcPr>
          <w:p w:rsidR="0043727B" w:rsidRPr="00E871E3" w:rsidRDefault="0043727B" w:rsidP="00787E5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втономная некоммерческ</w:t>
            </w:r>
            <w:r w:rsidR="00787E5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я организация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еждународный центр судебных экспертиз и исследований</w:t>
            </w:r>
            <w:r w:rsidR="00787E5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9715288979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787E52" w:rsidRPr="00E871E3" w:rsidRDefault="00787E52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787E52" w:rsidRPr="004D2015" w:rsidRDefault="00787E52" w:rsidP="00787E52">
            <w:pPr>
              <w:tabs>
                <w:tab w:val="left" w:pos="601"/>
              </w:tabs>
              <w:ind w:firstLine="176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1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АН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еждународный центр судебных экспертиз и исследований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>к дисциплинарной ответственности.</w:t>
            </w:r>
          </w:p>
          <w:p w:rsidR="00787E52" w:rsidRPr="004D2015" w:rsidRDefault="00787E52" w:rsidP="00787E52">
            <w:pPr>
              <w:tabs>
                <w:tab w:val="left" w:pos="459"/>
                <w:tab w:val="left" w:pos="601"/>
              </w:tabs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2. Применить к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АН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еждународный центр судебных экспертиз и исследований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меру дисциплинарного воздействия в виде приостановления права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осуществлять подготовку проектной документации, на срок по </w:t>
            </w:r>
            <w:r>
              <w:rPr>
                <w:rFonts w:ascii="Times New Roman" w:hAnsi="Times New Roman"/>
                <w:sz w:val="12"/>
                <w:szCs w:val="12"/>
              </w:rPr>
              <w:t>18.12.2017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  <w:p w:rsidR="0043727B" w:rsidRPr="00E871E3" w:rsidRDefault="00787E52" w:rsidP="00787E52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D2015">
              <w:rPr>
                <w:rFonts w:ascii="Times New Roman" w:hAnsi="Times New Roman"/>
                <w:sz w:val="12"/>
                <w:szCs w:val="12"/>
              </w:rPr>
              <w:t xml:space="preserve">3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Заседание по проверке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АН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еждународный центр судебных экспертиз и исследований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9.12.2017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г.</w:t>
            </w: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43727B" w:rsidP="00787E52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  <w:r w:rsidR="00787E5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02" w:type="dxa"/>
          </w:tcPr>
          <w:p w:rsidR="0043727B" w:rsidRPr="00E871E3" w:rsidRDefault="0043727B" w:rsidP="00787E5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 w:rsidR="00787E5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йВент</w:t>
            </w:r>
            <w:r w:rsidR="00787E5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ИНН 7325095287 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787E52" w:rsidRPr="00E871E3" w:rsidRDefault="00787E52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787E52" w:rsidRPr="00E871E3" w:rsidRDefault="00787E52" w:rsidP="00787E52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 «СтройВент»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1</w:t>
            </w:r>
            <w:r w:rsidR="007D0A0D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01.2018 г</w:t>
            </w: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43727B" w:rsidRPr="00E871E3" w:rsidRDefault="0043727B" w:rsidP="0043727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3727B" w:rsidRPr="008934E4" w:rsidTr="009B21B2">
        <w:tc>
          <w:tcPr>
            <w:tcW w:w="425" w:type="dxa"/>
            <w:vAlign w:val="bottom"/>
          </w:tcPr>
          <w:p w:rsidR="0043727B" w:rsidRPr="00E871E3" w:rsidRDefault="00787E52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3</w:t>
            </w:r>
          </w:p>
        </w:tc>
        <w:tc>
          <w:tcPr>
            <w:tcW w:w="1702" w:type="dxa"/>
          </w:tcPr>
          <w:p w:rsidR="0043727B" w:rsidRPr="00E871E3" w:rsidRDefault="0043727B" w:rsidP="00787E5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 w:rsidR="00787E5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мЗащита</w:t>
            </w:r>
            <w:r w:rsidR="00787E5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ИНН 7326046130 </w:t>
            </w:r>
          </w:p>
        </w:tc>
        <w:tc>
          <w:tcPr>
            <w:tcW w:w="992" w:type="dxa"/>
          </w:tcPr>
          <w:p w:rsidR="0043727B" w:rsidRPr="00E871E3" w:rsidRDefault="0043727B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3727B" w:rsidRDefault="0043727B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787E52" w:rsidRPr="00E871E3" w:rsidRDefault="00787E52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787E52" w:rsidRPr="004D2015" w:rsidRDefault="00787E52" w:rsidP="00787E52">
            <w:pPr>
              <w:tabs>
                <w:tab w:val="left" w:pos="601"/>
              </w:tabs>
              <w:ind w:firstLine="176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1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мЗащита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>к дисциплинарной ответственности.</w:t>
            </w:r>
          </w:p>
          <w:p w:rsidR="00787E52" w:rsidRPr="004D2015" w:rsidRDefault="00787E52" w:rsidP="00787E52">
            <w:pPr>
              <w:tabs>
                <w:tab w:val="left" w:pos="459"/>
                <w:tab w:val="left" w:pos="601"/>
              </w:tabs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2. Применить к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мЗащита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D2015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меру дисциплинарного воздействия в виде приостановления права 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осуществлять подготовку проектной документации, на срок по </w:t>
            </w:r>
            <w:r>
              <w:rPr>
                <w:rFonts w:ascii="Times New Roman" w:hAnsi="Times New Roman"/>
                <w:sz w:val="12"/>
                <w:szCs w:val="12"/>
              </w:rPr>
              <w:t>18.12.2017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  <w:p w:rsidR="0043727B" w:rsidRPr="00E871E3" w:rsidRDefault="00787E52" w:rsidP="00787E5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D2015">
              <w:rPr>
                <w:rFonts w:ascii="Times New Roman" w:hAnsi="Times New Roman"/>
                <w:sz w:val="12"/>
                <w:szCs w:val="12"/>
              </w:rPr>
              <w:t xml:space="preserve">3.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Заседание по проверке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мЗащита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4D201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9.12.2017</w:t>
            </w:r>
            <w:r w:rsidRPr="004D2015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г.</w:t>
            </w:r>
          </w:p>
        </w:tc>
      </w:tr>
      <w:tr w:rsidR="00787E52" w:rsidRPr="008934E4" w:rsidTr="009B21B2">
        <w:tc>
          <w:tcPr>
            <w:tcW w:w="425" w:type="dxa"/>
            <w:vAlign w:val="bottom"/>
          </w:tcPr>
          <w:p w:rsidR="00787E52" w:rsidRDefault="00787E52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1702" w:type="dxa"/>
          </w:tcPr>
          <w:p w:rsidR="00787E52" w:rsidRPr="00E871E3" w:rsidRDefault="007D0A0D" w:rsidP="00787E5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«Альфа-Инжиниринг», ИНН 4205282096</w:t>
            </w:r>
          </w:p>
        </w:tc>
        <w:tc>
          <w:tcPr>
            <w:tcW w:w="992" w:type="dxa"/>
          </w:tcPr>
          <w:p w:rsidR="00787E52" w:rsidRPr="00E871E3" w:rsidRDefault="007D0A0D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7D0A0D" w:rsidRDefault="007D0A0D" w:rsidP="007D0A0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облюдение условий членства в Ассоциации: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1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  <w:p w:rsidR="00787E52" w:rsidRPr="00E871E3" w:rsidRDefault="00787E52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677" w:type="dxa"/>
          </w:tcPr>
          <w:p w:rsidR="007D0A0D" w:rsidRPr="007D0A0D" w:rsidRDefault="007D0A0D" w:rsidP="007D0A0D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D0A0D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</w:t>
            </w:r>
            <w:r w:rsidRPr="007D0A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Альфа-Инжиниринг» к дисциплинарной ответственности.</w:t>
            </w:r>
          </w:p>
          <w:p w:rsidR="007D0A0D" w:rsidRPr="007D0A0D" w:rsidRDefault="007D0A0D" w:rsidP="007D0A0D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D0A0D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</w:t>
            </w:r>
            <w:r w:rsidRPr="007D0A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ОО «Альфа-Инжиниринг» меру дисциплинарного воздействия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.12.2017</w:t>
            </w:r>
            <w:r w:rsidRPr="007D0A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.</w:t>
            </w:r>
          </w:p>
          <w:p w:rsidR="00787E52" w:rsidRPr="007D0A0D" w:rsidRDefault="007D0A0D" w:rsidP="007D0A0D">
            <w:pPr>
              <w:tabs>
                <w:tab w:val="left" w:pos="601"/>
              </w:tabs>
              <w:ind w:firstLine="176"/>
              <w:jc w:val="both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7D0A0D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</w:t>
            </w:r>
            <w:r w:rsidRPr="007D0A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ОО «Альфа-Инжиниринг» </w:t>
            </w:r>
            <w:r w:rsidRPr="007D0A0D">
              <w:rPr>
                <w:rFonts w:ascii="Times New Roman" w:hAnsi="Times New Roman" w:cs="Times New Roman"/>
                <w:sz w:val="12"/>
                <w:szCs w:val="12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01.2018 г</w:t>
            </w:r>
            <w:r w:rsidRPr="007D0A0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</w:tr>
      <w:tr w:rsidR="00787E52" w:rsidRPr="008934E4" w:rsidTr="009B21B2">
        <w:tc>
          <w:tcPr>
            <w:tcW w:w="425" w:type="dxa"/>
            <w:vAlign w:val="bottom"/>
          </w:tcPr>
          <w:p w:rsidR="00787E52" w:rsidRDefault="00787E52" w:rsidP="0043727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1702" w:type="dxa"/>
          </w:tcPr>
          <w:p w:rsidR="00787E52" w:rsidRPr="00E871E3" w:rsidRDefault="007D0A0D" w:rsidP="00787E5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«ИЛ-КОМ», ИНН 7723874170</w:t>
            </w:r>
          </w:p>
        </w:tc>
        <w:tc>
          <w:tcPr>
            <w:tcW w:w="992" w:type="dxa"/>
          </w:tcPr>
          <w:p w:rsidR="00787E52" w:rsidRPr="00E871E3" w:rsidRDefault="007D0A0D" w:rsidP="0043727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7D0A0D" w:rsidRDefault="007D0A0D" w:rsidP="007D0A0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облюдение условий членства в Ассоциации: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1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  <w:p w:rsidR="00787E52" w:rsidRPr="00E871E3" w:rsidRDefault="00787E52" w:rsidP="0043727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677" w:type="dxa"/>
          </w:tcPr>
          <w:p w:rsidR="007D0A0D" w:rsidRPr="007D0A0D" w:rsidRDefault="007D0A0D" w:rsidP="007D0A0D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D0A0D">
              <w:rPr>
                <w:rFonts w:ascii="Times New Roman" w:hAnsi="Times New Roman" w:cs="Times New Roman"/>
                <w:sz w:val="12"/>
                <w:szCs w:val="12"/>
              </w:rPr>
              <w:t xml:space="preserve">1. Привлечь </w:t>
            </w:r>
            <w:r w:rsidRPr="007D0A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«ИЛ-КОМ» к дисциплинарной ответственности.</w:t>
            </w:r>
          </w:p>
          <w:p w:rsidR="007D0A0D" w:rsidRPr="007D0A0D" w:rsidRDefault="007D0A0D" w:rsidP="007D0A0D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D0A0D">
              <w:rPr>
                <w:rFonts w:ascii="Times New Roman" w:hAnsi="Times New Roman" w:cs="Times New Roman"/>
                <w:sz w:val="12"/>
                <w:szCs w:val="12"/>
              </w:rPr>
              <w:t xml:space="preserve">2. Применить к </w:t>
            </w:r>
            <w:r w:rsidRPr="007D0A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ОО «ИЛ-КОМ» меру дисциплинарного воздействия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.12.2017</w:t>
            </w:r>
            <w:r w:rsidRPr="007D0A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.</w:t>
            </w:r>
          </w:p>
          <w:p w:rsidR="00787E52" w:rsidRPr="007D0A0D" w:rsidRDefault="007D0A0D" w:rsidP="007D0A0D">
            <w:pPr>
              <w:tabs>
                <w:tab w:val="left" w:pos="601"/>
              </w:tabs>
              <w:ind w:firstLine="176"/>
              <w:jc w:val="both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7D0A0D">
              <w:rPr>
                <w:rFonts w:ascii="Times New Roman" w:hAnsi="Times New Roman" w:cs="Times New Roman"/>
                <w:sz w:val="12"/>
                <w:szCs w:val="12"/>
              </w:rPr>
              <w:t xml:space="preserve">3. Заседание Дисциплинарного комитета по проверке исполнения </w:t>
            </w:r>
            <w:r w:rsidRPr="007D0A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ОО «ИЛ-КОМ» </w:t>
            </w:r>
            <w:r w:rsidRPr="007D0A0D">
              <w:rPr>
                <w:rFonts w:ascii="Times New Roman" w:hAnsi="Times New Roman" w:cs="Times New Roman"/>
                <w:sz w:val="12"/>
                <w:szCs w:val="12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01.2017</w:t>
            </w:r>
            <w:r w:rsidRPr="007D0A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7D0A0D">
              <w:rPr>
                <w:rFonts w:ascii="Times New Roman" w:hAnsi="Times New Roman" w:cs="Times New Roman"/>
                <w:sz w:val="12"/>
                <w:szCs w:val="12"/>
              </w:rPr>
              <w:t>г.</w:t>
            </w:r>
          </w:p>
        </w:tc>
      </w:tr>
    </w:tbl>
    <w:p w:rsidR="003A056E" w:rsidRPr="008934E4" w:rsidRDefault="003A056E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4"/>
          <w:szCs w:val="14"/>
        </w:rPr>
      </w:pPr>
    </w:p>
    <w:p w:rsidR="002E630A" w:rsidRDefault="002E630A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2"/>
          <w:szCs w:val="12"/>
        </w:rPr>
      </w:pPr>
    </w:p>
    <w:p w:rsidR="008748AD" w:rsidRPr="005E53D2" w:rsidRDefault="008748AD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2"/>
          <w:szCs w:val="12"/>
        </w:rPr>
      </w:pPr>
      <w:r w:rsidRPr="005E53D2">
        <w:rPr>
          <w:rFonts w:ascii="Times New Roman" w:hAnsi="Times New Roman" w:cs="Times New Roman"/>
          <w:sz w:val="12"/>
          <w:szCs w:val="12"/>
        </w:rPr>
        <w:t xml:space="preserve">Председатель Дисциплинарного комитета   </w:t>
      </w:r>
      <w:r w:rsidRPr="005E53D2">
        <w:rPr>
          <w:rFonts w:ascii="Times New Roman" w:hAnsi="Times New Roman" w:cs="Times New Roman"/>
          <w:sz w:val="12"/>
          <w:szCs w:val="12"/>
        </w:rPr>
        <w:tab/>
        <w:t xml:space="preserve">                                                                 </w:t>
      </w:r>
      <w:r w:rsidR="00443F4A" w:rsidRPr="005E53D2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="00F60E8F" w:rsidRPr="005E53D2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5E53D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</w:t>
      </w:r>
      <w:r w:rsidR="00F60E8F" w:rsidRPr="005E53D2">
        <w:rPr>
          <w:rFonts w:ascii="Times New Roman" w:hAnsi="Times New Roman" w:cs="Times New Roman"/>
          <w:sz w:val="12"/>
          <w:szCs w:val="12"/>
        </w:rPr>
        <w:t xml:space="preserve"> </w:t>
      </w:r>
      <w:r w:rsidR="00AF32C9" w:rsidRPr="005E53D2">
        <w:rPr>
          <w:rFonts w:ascii="Times New Roman" w:hAnsi="Times New Roman" w:cs="Times New Roman"/>
          <w:sz w:val="12"/>
          <w:szCs w:val="12"/>
        </w:rPr>
        <w:t xml:space="preserve"> </w:t>
      </w:r>
      <w:r w:rsidRPr="005E53D2">
        <w:rPr>
          <w:rFonts w:ascii="Times New Roman" w:hAnsi="Times New Roman" w:cs="Times New Roman"/>
          <w:sz w:val="12"/>
          <w:szCs w:val="12"/>
        </w:rPr>
        <w:t>О. В. Рушева</w:t>
      </w:r>
    </w:p>
    <w:p w:rsidR="008748AD" w:rsidRPr="005E53D2" w:rsidRDefault="008748AD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2"/>
          <w:szCs w:val="12"/>
        </w:rPr>
      </w:pPr>
    </w:p>
    <w:p w:rsidR="00206334" w:rsidRPr="005E53D2" w:rsidRDefault="00334DD4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2"/>
          <w:szCs w:val="12"/>
        </w:rPr>
      </w:pPr>
      <w:r w:rsidRPr="005E53D2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8748AD" w:rsidRPr="005E53D2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2"/>
          <w:szCs w:val="12"/>
        </w:rPr>
      </w:pPr>
    </w:p>
    <w:p w:rsidR="008748AD" w:rsidRPr="005E53D2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2"/>
          <w:szCs w:val="12"/>
        </w:rPr>
      </w:pPr>
      <w:r w:rsidRPr="005E53D2">
        <w:rPr>
          <w:rFonts w:ascii="Times New Roman" w:hAnsi="Times New Roman" w:cs="Times New Roman"/>
          <w:sz w:val="12"/>
          <w:szCs w:val="12"/>
        </w:rPr>
        <w:t>Технический секретарь</w:t>
      </w:r>
    </w:p>
    <w:p w:rsidR="00295770" w:rsidRPr="003C4C37" w:rsidRDefault="00E21CC6" w:rsidP="002637B8">
      <w:pPr>
        <w:spacing w:after="0" w:line="240" w:lineRule="auto"/>
        <w:ind w:right="54"/>
        <w:rPr>
          <w:rFonts w:ascii="Times New Roman" w:hAnsi="Times New Roman" w:cs="Times New Roman"/>
          <w:sz w:val="12"/>
          <w:szCs w:val="12"/>
        </w:rPr>
      </w:pPr>
      <w:r w:rsidRPr="005E53D2">
        <w:rPr>
          <w:rFonts w:ascii="Times New Roman" w:hAnsi="Times New Roman" w:cs="Times New Roman"/>
          <w:sz w:val="12"/>
          <w:szCs w:val="12"/>
        </w:rPr>
        <w:t>Дисциплинарного комитета</w:t>
      </w:r>
      <w:r w:rsidR="008748AD" w:rsidRPr="005E53D2">
        <w:rPr>
          <w:rFonts w:ascii="Times New Roman" w:hAnsi="Times New Roman" w:cs="Times New Roman"/>
          <w:sz w:val="12"/>
          <w:szCs w:val="12"/>
        </w:rPr>
        <w:tab/>
      </w:r>
      <w:r w:rsidR="008748AD" w:rsidRPr="005E53D2">
        <w:rPr>
          <w:rFonts w:ascii="Times New Roman" w:hAnsi="Times New Roman" w:cs="Times New Roman"/>
          <w:sz w:val="12"/>
          <w:szCs w:val="12"/>
        </w:rPr>
        <w:tab/>
      </w:r>
      <w:r w:rsidR="00F60E8F" w:rsidRPr="005E53D2"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8748AD" w:rsidRPr="005E53D2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443F4A" w:rsidRPr="005E53D2">
        <w:rPr>
          <w:rFonts w:ascii="Times New Roman" w:hAnsi="Times New Roman" w:cs="Times New Roman"/>
          <w:sz w:val="12"/>
          <w:szCs w:val="12"/>
        </w:rPr>
        <w:t xml:space="preserve">        </w:t>
      </w:r>
      <w:r w:rsidR="008748AD" w:rsidRPr="005E53D2">
        <w:rPr>
          <w:rFonts w:ascii="Times New Roman" w:hAnsi="Times New Roman" w:cs="Times New Roman"/>
          <w:sz w:val="12"/>
          <w:szCs w:val="12"/>
        </w:rPr>
        <w:t xml:space="preserve"> </w:t>
      </w:r>
      <w:r w:rsidR="00AF32C9" w:rsidRPr="005E53D2">
        <w:rPr>
          <w:rFonts w:ascii="Times New Roman" w:hAnsi="Times New Roman" w:cs="Times New Roman"/>
          <w:sz w:val="12"/>
          <w:szCs w:val="12"/>
        </w:rPr>
        <w:t xml:space="preserve">         </w:t>
      </w:r>
      <w:r w:rsidR="006B3670" w:rsidRPr="005E53D2">
        <w:rPr>
          <w:rFonts w:ascii="Times New Roman" w:hAnsi="Times New Roman" w:cs="Times New Roman"/>
          <w:sz w:val="12"/>
          <w:szCs w:val="12"/>
        </w:rPr>
        <w:t xml:space="preserve">            </w:t>
      </w:r>
      <w:r w:rsidR="00AF32C9" w:rsidRPr="005E53D2">
        <w:rPr>
          <w:rFonts w:ascii="Times New Roman" w:hAnsi="Times New Roman" w:cs="Times New Roman"/>
          <w:sz w:val="12"/>
          <w:szCs w:val="12"/>
        </w:rPr>
        <w:t xml:space="preserve">   </w:t>
      </w:r>
      <w:r w:rsidRPr="005E53D2">
        <w:rPr>
          <w:rFonts w:ascii="Times New Roman" w:hAnsi="Times New Roman" w:cs="Times New Roman"/>
          <w:sz w:val="12"/>
          <w:szCs w:val="12"/>
        </w:rPr>
        <w:tab/>
        <w:t xml:space="preserve">        </w:t>
      </w:r>
      <w:r w:rsidR="005E53D2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8748AD" w:rsidRPr="005E53D2">
        <w:rPr>
          <w:rFonts w:ascii="Times New Roman" w:hAnsi="Times New Roman" w:cs="Times New Roman"/>
          <w:sz w:val="12"/>
          <w:szCs w:val="12"/>
        </w:rPr>
        <w:t xml:space="preserve"> </w:t>
      </w:r>
      <w:r w:rsidR="0045791E">
        <w:rPr>
          <w:rFonts w:ascii="Times New Roman" w:hAnsi="Times New Roman" w:cs="Times New Roman"/>
          <w:sz w:val="12"/>
          <w:szCs w:val="12"/>
        </w:rPr>
        <w:t>А.В.Семенов</w:t>
      </w:r>
      <w:bookmarkStart w:id="0" w:name="_GoBack"/>
      <w:bookmarkEnd w:id="0"/>
    </w:p>
    <w:sectPr w:rsidR="00295770" w:rsidRPr="003C4C37" w:rsidSect="00061639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2638"/>
    <w:rsid w:val="00004E57"/>
    <w:rsid w:val="000051D0"/>
    <w:rsid w:val="000057B1"/>
    <w:rsid w:val="00011957"/>
    <w:rsid w:val="00014D51"/>
    <w:rsid w:val="000152E1"/>
    <w:rsid w:val="000160F9"/>
    <w:rsid w:val="000232FD"/>
    <w:rsid w:val="000262E5"/>
    <w:rsid w:val="00030153"/>
    <w:rsid w:val="00030C34"/>
    <w:rsid w:val="00035BBF"/>
    <w:rsid w:val="0005035E"/>
    <w:rsid w:val="000574EC"/>
    <w:rsid w:val="0006140C"/>
    <w:rsid w:val="00061639"/>
    <w:rsid w:val="000634F8"/>
    <w:rsid w:val="00063A82"/>
    <w:rsid w:val="000711B7"/>
    <w:rsid w:val="00071EC6"/>
    <w:rsid w:val="00082978"/>
    <w:rsid w:val="000829D5"/>
    <w:rsid w:val="00092238"/>
    <w:rsid w:val="000939E5"/>
    <w:rsid w:val="000A2055"/>
    <w:rsid w:val="000A4ED4"/>
    <w:rsid w:val="000B0D01"/>
    <w:rsid w:val="000B575C"/>
    <w:rsid w:val="000B57CD"/>
    <w:rsid w:val="000B6076"/>
    <w:rsid w:val="000B6809"/>
    <w:rsid w:val="000B767F"/>
    <w:rsid w:val="000C1074"/>
    <w:rsid w:val="000C42D3"/>
    <w:rsid w:val="000C480E"/>
    <w:rsid w:val="000C6C79"/>
    <w:rsid w:val="000D1453"/>
    <w:rsid w:val="000D1DD9"/>
    <w:rsid w:val="000D449C"/>
    <w:rsid w:val="000D4C63"/>
    <w:rsid w:val="000D4D90"/>
    <w:rsid w:val="000D712B"/>
    <w:rsid w:val="000E0747"/>
    <w:rsid w:val="000E4A19"/>
    <w:rsid w:val="000E77C6"/>
    <w:rsid w:val="000F1E79"/>
    <w:rsid w:val="00100E6D"/>
    <w:rsid w:val="0010139C"/>
    <w:rsid w:val="00107C3A"/>
    <w:rsid w:val="00112DA2"/>
    <w:rsid w:val="0011378E"/>
    <w:rsid w:val="0011437D"/>
    <w:rsid w:val="00121737"/>
    <w:rsid w:val="00123147"/>
    <w:rsid w:val="00124934"/>
    <w:rsid w:val="00126067"/>
    <w:rsid w:val="00127865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959"/>
    <w:rsid w:val="00160F30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96948"/>
    <w:rsid w:val="001A08F1"/>
    <w:rsid w:val="001A1D57"/>
    <w:rsid w:val="001A301E"/>
    <w:rsid w:val="001B1790"/>
    <w:rsid w:val="001B281D"/>
    <w:rsid w:val="001B39DB"/>
    <w:rsid w:val="001C0AE4"/>
    <w:rsid w:val="001C26FB"/>
    <w:rsid w:val="001D0798"/>
    <w:rsid w:val="001D0902"/>
    <w:rsid w:val="001D0E64"/>
    <w:rsid w:val="001D2836"/>
    <w:rsid w:val="001D6C2B"/>
    <w:rsid w:val="001E22A3"/>
    <w:rsid w:val="001F256A"/>
    <w:rsid w:val="001F31FC"/>
    <w:rsid w:val="001F3360"/>
    <w:rsid w:val="001F34EC"/>
    <w:rsid w:val="001F57A2"/>
    <w:rsid w:val="00200046"/>
    <w:rsid w:val="00202238"/>
    <w:rsid w:val="0020296F"/>
    <w:rsid w:val="00206334"/>
    <w:rsid w:val="0021293E"/>
    <w:rsid w:val="00212C6A"/>
    <w:rsid w:val="00215B42"/>
    <w:rsid w:val="00217D87"/>
    <w:rsid w:val="00222CB5"/>
    <w:rsid w:val="00222D35"/>
    <w:rsid w:val="00240867"/>
    <w:rsid w:val="002436F4"/>
    <w:rsid w:val="00244439"/>
    <w:rsid w:val="00244807"/>
    <w:rsid w:val="00246A69"/>
    <w:rsid w:val="00256CCB"/>
    <w:rsid w:val="00257EAE"/>
    <w:rsid w:val="00260433"/>
    <w:rsid w:val="002605EC"/>
    <w:rsid w:val="00261289"/>
    <w:rsid w:val="00262A80"/>
    <w:rsid w:val="00262F69"/>
    <w:rsid w:val="002637B8"/>
    <w:rsid w:val="0026507E"/>
    <w:rsid w:val="00265D11"/>
    <w:rsid w:val="0026756B"/>
    <w:rsid w:val="00275837"/>
    <w:rsid w:val="0028388A"/>
    <w:rsid w:val="0028398B"/>
    <w:rsid w:val="00285956"/>
    <w:rsid w:val="00291138"/>
    <w:rsid w:val="00295770"/>
    <w:rsid w:val="00295FF6"/>
    <w:rsid w:val="002A21C5"/>
    <w:rsid w:val="002A222B"/>
    <w:rsid w:val="002A5FB9"/>
    <w:rsid w:val="002A6BF3"/>
    <w:rsid w:val="002A6C02"/>
    <w:rsid w:val="002A6E67"/>
    <w:rsid w:val="002A7D79"/>
    <w:rsid w:val="002B00E6"/>
    <w:rsid w:val="002B3591"/>
    <w:rsid w:val="002B370B"/>
    <w:rsid w:val="002B6BDE"/>
    <w:rsid w:val="002C19FB"/>
    <w:rsid w:val="002C23EB"/>
    <w:rsid w:val="002D063D"/>
    <w:rsid w:val="002D2621"/>
    <w:rsid w:val="002D54A5"/>
    <w:rsid w:val="002D588B"/>
    <w:rsid w:val="002D5C41"/>
    <w:rsid w:val="002E083E"/>
    <w:rsid w:val="002E2F20"/>
    <w:rsid w:val="002E4845"/>
    <w:rsid w:val="002E630A"/>
    <w:rsid w:val="002F0805"/>
    <w:rsid w:val="002F5A68"/>
    <w:rsid w:val="002F6EC3"/>
    <w:rsid w:val="0030638B"/>
    <w:rsid w:val="00311BE0"/>
    <w:rsid w:val="00316B1F"/>
    <w:rsid w:val="0031714D"/>
    <w:rsid w:val="0031794C"/>
    <w:rsid w:val="0032502B"/>
    <w:rsid w:val="003252A2"/>
    <w:rsid w:val="00325424"/>
    <w:rsid w:val="00330EC8"/>
    <w:rsid w:val="00334390"/>
    <w:rsid w:val="00334DD4"/>
    <w:rsid w:val="00337BE2"/>
    <w:rsid w:val="00340683"/>
    <w:rsid w:val="0034241A"/>
    <w:rsid w:val="00345C81"/>
    <w:rsid w:val="0034770E"/>
    <w:rsid w:val="00350382"/>
    <w:rsid w:val="003538D9"/>
    <w:rsid w:val="00355DFB"/>
    <w:rsid w:val="00360DAF"/>
    <w:rsid w:val="00364360"/>
    <w:rsid w:val="00364F8F"/>
    <w:rsid w:val="003703BE"/>
    <w:rsid w:val="00372656"/>
    <w:rsid w:val="0037421C"/>
    <w:rsid w:val="0038129C"/>
    <w:rsid w:val="003813AE"/>
    <w:rsid w:val="00384883"/>
    <w:rsid w:val="00395900"/>
    <w:rsid w:val="003A01E9"/>
    <w:rsid w:val="003A056E"/>
    <w:rsid w:val="003A2D92"/>
    <w:rsid w:val="003A6039"/>
    <w:rsid w:val="003B0BDA"/>
    <w:rsid w:val="003B1010"/>
    <w:rsid w:val="003B72FC"/>
    <w:rsid w:val="003B7C36"/>
    <w:rsid w:val="003C4C37"/>
    <w:rsid w:val="003C63BC"/>
    <w:rsid w:val="003C7455"/>
    <w:rsid w:val="003D4374"/>
    <w:rsid w:val="003D525D"/>
    <w:rsid w:val="003D620E"/>
    <w:rsid w:val="003D64EE"/>
    <w:rsid w:val="003E0BAE"/>
    <w:rsid w:val="003E111A"/>
    <w:rsid w:val="003E3809"/>
    <w:rsid w:val="003E6EC0"/>
    <w:rsid w:val="003F5C05"/>
    <w:rsid w:val="00403AD4"/>
    <w:rsid w:val="00404EF8"/>
    <w:rsid w:val="00420A59"/>
    <w:rsid w:val="00422133"/>
    <w:rsid w:val="0043077D"/>
    <w:rsid w:val="00434476"/>
    <w:rsid w:val="004345D3"/>
    <w:rsid w:val="00434953"/>
    <w:rsid w:val="0043727B"/>
    <w:rsid w:val="00437DA4"/>
    <w:rsid w:val="00437F28"/>
    <w:rsid w:val="004417E6"/>
    <w:rsid w:val="00441E53"/>
    <w:rsid w:val="00443F4A"/>
    <w:rsid w:val="00444EA3"/>
    <w:rsid w:val="00445A6E"/>
    <w:rsid w:val="0045114D"/>
    <w:rsid w:val="004511DC"/>
    <w:rsid w:val="004516A8"/>
    <w:rsid w:val="00453382"/>
    <w:rsid w:val="0045791E"/>
    <w:rsid w:val="0046271E"/>
    <w:rsid w:val="0046344E"/>
    <w:rsid w:val="00472F57"/>
    <w:rsid w:val="004741CC"/>
    <w:rsid w:val="004761D2"/>
    <w:rsid w:val="004832C9"/>
    <w:rsid w:val="00487370"/>
    <w:rsid w:val="004929B0"/>
    <w:rsid w:val="00495FCB"/>
    <w:rsid w:val="00497C57"/>
    <w:rsid w:val="004A2EEE"/>
    <w:rsid w:val="004B0E5D"/>
    <w:rsid w:val="004B1AEF"/>
    <w:rsid w:val="004B3E7A"/>
    <w:rsid w:val="004B6279"/>
    <w:rsid w:val="004C527C"/>
    <w:rsid w:val="004D2015"/>
    <w:rsid w:val="004D3744"/>
    <w:rsid w:val="004D79DA"/>
    <w:rsid w:val="004E03D8"/>
    <w:rsid w:val="004E55BB"/>
    <w:rsid w:val="004E6F0A"/>
    <w:rsid w:val="004E7DA1"/>
    <w:rsid w:val="004F241E"/>
    <w:rsid w:val="004F6BBB"/>
    <w:rsid w:val="00500C87"/>
    <w:rsid w:val="005021D4"/>
    <w:rsid w:val="00502EEE"/>
    <w:rsid w:val="00505239"/>
    <w:rsid w:val="00507939"/>
    <w:rsid w:val="0051326A"/>
    <w:rsid w:val="005146B4"/>
    <w:rsid w:val="00515F2D"/>
    <w:rsid w:val="00516593"/>
    <w:rsid w:val="005229E5"/>
    <w:rsid w:val="0053600B"/>
    <w:rsid w:val="005419C6"/>
    <w:rsid w:val="00546912"/>
    <w:rsid w:val="00564B9D"/>
    <w:rsid w:val="005701D4"/>
    <w:rsid w:val="00570F16"/>
    <w:rsid w:val="005746D2"/>
    <w:rsid w:val="005769BD"/>
    <w:rsid w:val="00582ABF"/>
    <w:rsid w:val="005860C0"/>
    <w:rsid w:val="00593925"/>
    <w:rsid w:val="0059607B"/>
    <w:rsid w:val="00596B09"/>
    <w:rsid w:val="005A078E"/>
    <w:rsid w:val="005A0849"/>
    <w:rsid w:val="005A0F24"/>
    <w:rsid w:val="005A20D4"/>
    <w:rsid w:val="005A4191"/>
    <w:rsid w:val="005A7954"/>
    <w:rsid w:val="005B03C7"/>
    <w:rsid w:val="005B269F"/>
    <w:rsid w:val="005B3D83"/>
    <w:rsid w:val="005B75F4"/>
    <w:rsid w:val="005C2FE6"/>
    <w:rsid w:val="005C4F40"/>
    <w:rsid w:val="005C6753"/>
    <w:rsid w:val="005D50BC"/>
    <w:rsid w:val="005D5BBB"/>
    <w:rsid w:val="005E2C29"/>
    <w:rsid w:val="005E308B"/>
    <w:rsid w:val="005E4A6D"/>
    <w:rsid w:val="005E53D2"/>
    <w:rsid w:val="005E6A63"/>
    <w:rsid w:val="005F1A0E"/>
    <w:rsid w:val="005F4BB3"/>
    <w:rsid w:val="005F5DB6"/>
    <w:rsid w:val="005F611B"/>
    <w:rsid w:val="005F6965"/>
    <w:rsid w:val="006065B0"/>
    <w:rsid w:val="00611429"/>
    <w:rsid w:val="00621E01"/>
    <w:rsid w:val="0062554A"/>
    <w:rsid w:val="006257FD"/>
    <w:rsid w:val="00626995"/>
    <w:rsid w:val="00627104"/>
    <w:rsid w:val="00634A57"/>
    <w:rsid w:val="00642D89"/>
    <w:rsid w:val="006433FD"/>
    <w:rsid w:val="00643CF1"/>
    <w:rsid w:val="00645400"/>
    <w:rsid w:val="00645679"/>
    <w:rsid w:val="0065035D"/>
    <w:rsid w:val="00651400"/>
    <w:rsid w:val="00652FC7"/>
    <w:rsid w:val="00660B65"/>
    <w:rsid w:val="0067007F"/>
    <w:rsid w:val="00673C96"/>
    <w:rsid w:val="00680A3B"/>
    <w:rsid w:val="00693164"/>
    <w:rsid w:val="006941F1"/>
    <w:rsid w:val="006A1167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476"/>
    <w:rsid w:val="006C47A4"/>
    <w:rsid w:val="006C6AD5"/>
    <w:rsid w:val="006D3BE2"/>
    <w:rsid w:val="006E1AEA"/>
    <w:rsid w:val="006E1C76"/>
    <w:rsid w:val="006E4765"/>
    <w:rsid w:val="006E5A85"/>
    <w:rsid w:val="006F56D1"/>
    <w:rsid w:val="00704DA0"/>
    <w:rsid w:val="007071EB"/>
    <w:rsid w:val="00707F19"/>
    <w:rsid w:val="0071003E"/>
    <w:rsid w:val="0071338C"/>
    <w:rsid w:val="00714A67"/>
    <w:rsid w:val="00717519"/>
    <w:rsid w:val="00717D19"/>
    <w:rsid w:val="00722E97"/>
    <w:rsid w:val="007233EC"/>
    <w:rsid w:val="00723596"/>
    <w:rsid w:val="00726CDE"/>
    <w:rsid w:val="0072725D"/>
    <w:rsid w:val="00730830"/>
    <w:rsid w:val="00732035"/>
    <w:rsid w:val="00733271"/>
    <w:rsid w:val="00734C88"/>
    <w:rsid w:val="0073769D"/>
    <w:rsid w:val="00740C6F"/>
    <w:rsid w:val="00741A1F"/>
    <w:rsid w:val="00746654"/>
    <w:rsid w:val="00757BAD"/>
    <w:rsid w:val="007600C2"/>
    <w:rsid w:val="00760DCC"/>
    <w:rsid w:val="0076383C"/>
    <w:rsid w:val="00767469"/>
    <w:rsid w:val="007700B9"/>
    <w:rsid w:val="007702B1"/>
    <w:rsid w:val="00770B68"/>
    <w:rsid w:val="00781B98"/>
    <w:rsid w:val="0078790F"/>
    <w:rsid w:val="00787E52"/>
    <w:rsid w:val="00790923"/>
    <w:rsid w:val="00797D47"/>
    <w:rsid w:val="007A1259"/>
    <w:rsid w:val="007A16EA"/>
    <w:rsid w:val="007A1BF0"/>
    <w:rsid w:val="007A4579"/>
    <w:rsid w:val="007A4E8C"/>
    <w:rsid w:val="007A5703"/>
    <w:rsid w:val="007A6F6F"/>
    <w:rsid w:val="007B1065"/>
    <w:rsid w:val="007B1C52"/>
    <w:rsid w:val="007B478E"/>
    <w:rsid w:val="007B6E25"/>
    <w:rsid w:val="007C59D6"/>
    <w:rsid w:val="007D00F8"/>
    <w:rsid w:val="007D0A0D"/>
    <w:rsid w:val="007D4F7A"/>
    <w:rsid w:val="007D513B"/>
    <w:rsid w:val="007E1970"/>
    <w:rsid w:val="007E3E68"/>
    <w:rsid w:val="007F07E5"/>
    <w:rsid w:val="007F1368"/>
    <w:rsid w:val="007F5614"/>
    <w:rsid w:val="007F5946"/>
    <w:rsid w:val="007F73C9"/>
    <w:rsid w:val="008014E0"/>
    <w:rsid w:val="00805BF5"/>
    <w:rsid w:val="00807192"/>
    <w:rsid w:val="00816CD9"/>
    <w:rsid w:val="008176E8"/>
    <w:rsid w:val="008179FE"/>
    <w:rsid w:val="00821D2D"/>
    <w:rsid w:val="00825B77"/>
    <w:rsid w:val="008267F7"/>
    <w:rsid w:val="00831F32"/>
    <w:rsid w:val="008355CA"/>
    <w:rsid w:val="008367C7"/>
    <w:rsid w:val="00836C54"/>
    <w:rsid w:val="00844CEC"/>
    <w:rsid w:val="008464E2"/>
    <w:rsid w:val="00847F86"/>
    <w:rsid w:val="00851A38"/>
    <w:rsid w:val="0085240D"/>
    <w:rsid w:val="00852AB1"/>
    <w:rsid w:val="00853D74"/>
    <w:rsid w:val="00855A7E"/>
    <w:rsid w:val="00860912"/>
    <w:rsid w:val="0086777E"/>
    <w:rsid w:val="00867CB3"/>
    <w:rsid w:val="008728BB"/>
    <w:rsid w:val="008744CB"/>
    <w:rsid w:val="008748AD"/>
    <w:rsid w:val="0087734A"/>
    <w:rsid w:val="00877829"/>
    <w:rsid w:val="00880474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575"/>
    <w:rsid w:val="008A2D2F"/>
    <w:rsid w:val="008B2631"/>
    <w:rsid w:val="008B3652"/>
    <w:rsid w:val="008B5FAB"/>
    <w:rsid w:val="008B6CD2"/>
    <w:rsid w:val="008C0FFB"/>
    <w:rsid w:val="008C139D"/>
    <w:rsid w:val="008C1C44"/>
    <w:rsid w:val="008C7885"/>
    <w:rsid w:val="008D27BA"/>
    <w:rsid w:val="008D307B"/>
    <w:rsid w:val="008D37CC"/>
    <w:rsid w:val="008D49D8"/>
    <w:rsid w:val="008E7157"/>
    <w:rsid w:val="008F006B"/>
    <w:rsid w:val="008F2128"/>
    <w:rsid w:val="008F2A6B"/>
    <w:rsid w:val="0090474A"/>
    <w:rsid w:val="009119CD"/>
    <w:rsid w:val="009135A6"/>
    <w:rsid w:val="0091713A"/>
    <w:rsid w:val="00926FAB"/>
    <w:rsid w:val="00927ACB"/>
    <w:rsid w:val="00932410"/>
    <w:rsid w:val="0093280C"/>
    <w:rsid w:val="00936F26"/>
    <w:rsid w:val="00941401"/>
    <w:rsid w:val="0094361C"/>
    <w:rsid w:val="0094445C"/>
    <w:rsid w:val="0094660E"/>
    <w:rsid w:val="00946BEE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6294C"/>
    <w:rsid w:val="0096422B"/>
    <w:rsid w:val="00966FBC"/>
    <w:rsid w:val="0096707A"/>
    <w:rsid w:val="00972311"/>
    <w:rsid w:val="0097286E"/>
    <w:rsid w:val="00986F36"/>
    <w:rsid w:val="009920E6"/>
    <w:rsid w:val="009937E1"/>
    <w:rsid w:val="00995816"/>
    <w:rsid w:val="009A02DF"/>
    <w:rsid w:val="009A0445"/>
    <w:rsid w:val="009A7F60"/>
    <w:rsid w:val="009B0C09"/>
    <w:rsid w:val="009B1CB5"/>
    <w:rsid w:val="009B204F"/>
    <w:rsid w:val="009B21B2"/>
    <w:rsid w:val="009B2C0B"/>
    <w:rsid w:val="009B505F"/>
    <w:rsid w:val="009B67EA"/>
    <w:rsid w:val="009C66E0"/>
    <w:rsid w:val="009E0ADA"/>
    <w:rsid w:val="009E1B1E"/>
    <w:rsid w:val="009E24D1"/>
    <w:rsid w:val="009E3871"/>
    <w:rsid w:val="009E657D"/>
    <w:rsid w:val="009F3AB2"/>
    <w:rsid w:val="009F44A4"/>
    <w:rsid w:val="009F79B8"/>
    <w:rsid w:val="00A028EA"/>
    <w:rsid w:val="00A03536"/>
    <w:rsid w:val="00A03611"/>
    <w:rsid w:val="00A135E2"/>
    <w:rsid w:val="00A202DC"/>
    <w:rsid w:val="00A31156"/>
    <w:rsid w:val="00A33BA6"/>
    <w:rsid w:val="00A37940"/>
    <w:rsid w:val="00A4595C"/>
    <w:rsid w:val="00A476C2"/>
    <w:rsid w:val="00A537C5"/>
    <w:rsid w:val="00A5634F"/>
    <w:rsid w:val="00A6188B"/>
    <w:rsid w:val="00A6795A"/>
    <w:rsid w:val="00A745BA"/>
    <w:rsid w:val="00A75A54"/>
    <w:rsid w:val="00A768C4"/>
    <w:rsid w:val="00A77B8B"/>
    <w:rsid w:val="00A820E1"/>
    <w:rsid w:val="00A908E6"/>
    <w:rsid w:val="00A92D54"/>
    <w:rsid w:val="00A950C3"/>
    <w:rsid w:val="00A969A7"/>
    <w:rsid w:val="00A97469"/>
    <w:rsid w:val="00AA0A62"/>
    <w:rsid w:val="00AA120C"/>
    <w:rsid w:val="00AA3D7F"/>
    <w:rsid w:val="00AB24E1"/>
    <w:rsid w:val="00AB2A46"/>
    <w:rsid w:val="00AB4371"/>
    <w:rsid w:val="00AC0000"/>
    <w:rsid w:val="00AC0AD5"/>
    <w:rsid w:val="00AC3726"/>
    <w:rsid w:val="00AD23CE"/>
    <w:rsid w:val="00AD4482"/>
    <w:rsid w:val="00AD4ED4"/>
    <w:rsid w:val="00AE11CA"/>
    <w:rsid w:val="00AE3A1B"/>
    <w:rsid w:val="00AE75BD"/>
    <w:rsid w:val="00AF2BF2"/>
    <w:rsid w:val="00AF32C9"/>
    <w:rsid w:val="00AF39A6"/>
    <w:rsid w:val="00AF52E8"/>
    <w:rsid w:val="00AF711F"/>
    <w:rsid w:val="00AF7F04"/>
    <w:rsid w:val="00B03E62"/>
    <w:rsid w:val="00B10D55"/>
    <w:rsid w:val="00B1121C"/>
    <w:rsid w:val="00B140B1"/>
    <w:rsid w:val="00B15124"/>
    <w:rsid w:val="00B151B5"/>
    <w:rsid w:val="00B15B02"/>
    <w:rsid w:val="00B1644F"/>
    <w:rsid w:val="00B20F43"/>
    <w:rsid w:val="00B22883"/>
    <w:rsid w:val="00B254B6"/>
    <w:rsid w:val="00B30F1F"/>
    <w:rsid w:val="00B31C2E"/>
    <w:rsid w:val="00B34924"/>
    <w:rsid w:val="00B36778"/>
    <w:rsid w:val="00B374EB"/>
    <w:rsid w:val="00B40AAA"/>
    <w:rsid w:val="00B40BAB"/>
    <w:rsid w:val="00B4358B"/>
    <w:rsid w:val="00B45CBE"/>
    <w:rsid w:val="00B46A50"/>
    <w:rsid w:val="00B47E56"/>
    <w:rsid w:val="00B53CDF"/>
    <w:rsid w:val="00B54F86"/>
    <w:rsid w:val="00B55701"/>
    <w:rsid w:val="00B603D2"/>
    <w:rsid w:val="00B74D00"/>
    <w:rsid w:val="00B7747B"/>
    <w:rsid w:val="00B77FBA"/>
    <w:rsid w:val="00B817EC"/>
    <w:rsid w:val="00B84A0E"/>
    <w:rsid w:val="00B85B8F"/>
    <w:rsid w:val="00B87C3F"/>
    <w:rsid w:val="00B91BDF"/>
    <w:rsid w:val="00B91DE0"/>
    <w:rsid w:val="00B937C4"/>
    <w:rsid w:val="00B9602C"/>
    <w:rsid w:val="00BA591B"/>
    <w:rsid w:val="00BA774D"/>
    <w:rsid w:val="00BB2951"/>
    <w:rsid w:val="00BB2D29"/>
    <w:rsid w:val="00BB55E8"/>
    <w:rsid w:val="00BC0C85"/>
    <w:rsid w:val="00BC202A"/>
    <w:rsid w:val="00BC2274"/>
    <w:rsid w:val="00BC4D71"/>
    <w:rsid w:val="00BD0551"/>
    <w:rsid w:val="00BD3637"/>
    <w:rsid w:val="00BD5E89"/>
    <w:rsid w:val="00BD6939"/>
    <w:rsid w:val="00BF3D59"/>
    <w:rsid w:val="00BF463F"/>
    <w:rsid w:val="00BF5DE9"/>
    <w:rsid w:val="00C06A56"/>
    <w:rsid w:val="00C15FBC"/>
    <w:rsid w:val="00C1701D"/>
    <w:rsid w:val="00C178A5"/>
    <w:rsid w:val="00C238A3"/>
    <w:rsid w:val="00C24475"/>
    <w:rsid w:val="00C24DE1"/>
    <w:rsid w:val="00C319D1"/>
    <w:rsid w:val="00C3373B"/>
    <w:rsid w:val="00C3548C"/>
    <w:rsid w:val="00C3622B"/>
    <w:rsid w:val="00C452F6"/>
    <w:rsid w:val="00C46CF6"/>
    <w:rsid w:val="00C60AB3"/>
    <w:rsid w:val="00C649F9"/>
    <w:rsid w:val="00C70333"/>
    <w:rsid w:val="00C7265E"/>
    <w:rsid w:val="00C74883"/>
    <w:rsid w:val="00C75EDD"/>
    <w:rsid w:val="00C76A04"/>
    <w:rsid w:val="00C86821"/>
    <w:rsid w:val="00C94966"/>
    <w:rsid w:val="00CA40C0"/>
    <w:rsid w:val="00CB006E"/>
    <w:rsid w:val="00CB11D8"/>
    <w:rsid w:val="00CB49FF"/>
    <w:rsid w:val="00CB634E"/>
    <w:rsid w:val="00CD34A9"/>
    <w:rsid w:val="00CE25A0"/>
    <w:rsid w:val="00CE2E97"/>
    <w:rsid w:val="00CE390D"/>
    <w:rsid w:val="00CF3BB7"/>
    <w:rsid w:val="00CF69E6"/>
    <w:rsid w:val="00D063B1"/>
    <w:rsid w:val="00D11578"/>
    <w:rsid w:val="00D12595"/>
    <w:rsid w:val="00D1311A"/>
    <w:rsid w:val="00D2313A"/>
    <w:rsid w:val="00D241D4"/>
    <w:rsid w:val="00D2444D"/>
    <w:rsid w:val="00D31FBB"/>
    <w:rsid w:val="00D36BC4"/>
    <w:rsid w:val="00D37145"/>
    <w:rsid w:val="00D42602"/>
    <w:rsid w:val="00D45608"/>
    <w:rsid w:val="00D456B5"/>
    <w:rsid w:val="00D50165"/>
    <w:rsid w:val="00D5509E"/>
    <w:rsid w:val="00D56D86"/>
    <w:rsid w:val="00D57B04"/>
    <w:rsid w:val="00D60E8E"/>
    <w:rsid w:val="00D60EF7"/>
    <w:rsid w:val="00D6106A"/>
    <w:rsid w:val="00D662B4"/>
    <w:rsid w:val="00D76B59"/>
    <w:rsid w:val="00D77BC9"/>
    <w:rsid w:val="00D80F99"/>
    <w:rsid w:val="00D82B5D"/>
    <w:rsid w:val="00D86A5B"/>
    <w:rsid w:val="00D94B34"/>
    <w:rsid w:val="00D95011"/>
    <w:rsid w:val="00DB3414"/>
    <w:rsid w:val="00DB3BC9"/>
    <w:rsid w:val="00DB4752"/>
    <w:rsid w:val="00DB6227"/>
    <w:rsid w:val="00DC1118"/>
    <w:rsid w:val="00DC1D7C"/>
    <w:rsid w:val="00DC35B7"/>
    <w:rsid w:val="00DC3BE8"/>
    <w:rsid w:val="00DD22BC"/>
    <w:rsid w:val="00DD3666"/>
    <w:rsid w:val="00DD76F6"/>
    <w:rsid w:val="00DD7C10"/>
    <w:rsid w:val="00DE0306"/>
    <w:rsid w:val="00DE2507"/>
    <w:rsid w:val="00DE369B"/>
    <w:rsid w:val="00DE6718"/>
    <w:rsid w:val="00DF1BF8"/>
    <w:rsid w:val="00DF590E"/>
    <w:rsid w:val="00DF69AD"/>
    <w:rsid w:val="00E0502D"/>
    <w:rsid w:val="00E13932"/>
    <w:rsid w:val="00E1587A"/>
    <w:rsid w:val="00E20272"/>
    <w:rsid w:val="00E20C17"/>
    <w:rsid w:val="00E21CC6"/>
    <w:rsid w:val="00E2356B"/>
    <w:rsid w:val="00E2498A"/>
    <w:rsid w:val="00E25917"/>
    <w:rsid w:val="00E25996"/>
    <w:rsid w:val="00E268B1"/>
    <w:rsid w:val="00E35902"/>
    <w:rsid w:val="00E401DF"/>
    <w:rsid w:val="00E43A52"/>
    <w:rsid w:val="00E44992"/>
    <w:rsid w:val="00E44E65"/>
    <w:rsid w:val="00E512D3"/>
    <w:rsid w:val="00E5144C"/>
    <w:rsid w:val="00E54AF9"/>
    <w:rsid w:val="00E56A96"/>
    <w:rsid w:val="00E618C7"/>
    <w:rsid w:val="00E635E2"/>
    <w:rsid w:val="00E660D2"/>
    <w:rsid w:val="00E70C48"/>
    <w:rsid w:val="00E70F6A"/>
    <w:rsid w:val="00E7301E"/>
    <w:rsid w:val="00E74844"/>
    <w:rsid w:val="00E82E14"/>
    <w:rsid w:val="00E831BA"/>
    <w:rsid w:val="00E83CC6"/>
    <w:rsid w:val="00E83DC7"/>
    <w:rsid w:val="00E85A5E"/>
    <w:rsid w:val="00E871E3"/>
    <w:rsid w:val="00E9389A"/>
    <w:rsid w:val="00E960D3"/>
    <w:rsid w:val="00EA117B"/>
    <w:rsid w:val="00EA43DC"/>
    <w:rsid w:val="00EC32E7"/>
    <w:rsid w:val="00EC5346"/>
    <w:rsid w:val="00EC599E"/>
    <w:rsid w:val="00EC74B2"/>
    <w:rsid w:val="00ED28C1"/>
    <w:rsid w:val="00ED7B16"/>
    <w:rsid w:val="00EE1E9E"/>
    <w:rsid w:val="00EE27D2"/>
    <w:rsid w:val="00EF1A55"/>
    <w:rsid w:val="00EF3142"/>
    <w:rsid w:val="00EF381A"/>
    <w:rsid w:val="00EF73E9"/>
    <w:rsid w:val="00F00DD1"/>
    <w:rsid w:val="00F067CB"/>
    <w:rsid w:val="00F125C5"/>
    <w:rsid w:val="00F13D2B"/>
    <w:rsid w:val="00F15F16"/>
    <w:rsid w:val="00F17850"/>
    <w:rsid w:val="00F216F8"/>
    <w:rsid w:val="00F26FCC"/>
    <w:rsid w:val="00F304BA"/>
    <w:rsid w:val="00F307C6"/>
    <w:rsid w:val="00F376C4"/>
    <w:rsid w:val="00F418B7"/>
    <w:rsid w:val="00F452D7"/>
    <w:rsid w:val="00F46796"/>
    <w:rsid w:val="00F46D6E"/>
    <w:rsid w:val="00F52092"/>
    <w:rsid w:val="00F54704"/>
    <w:rsid w:val="00F55998"/>
    <w:rsid w:val="00F601D6"/>
    <w:rsid w:val="00F60E8F"/>
    <w:rsid w:val="00F61761"/>
    <w:rsid w:val="00F6228D"/>
    <w:rsid w:val="00F63AFE"/>
    <w:rsid w:val="00F65069"/>
    <w:rsid w:val="00F7237A"/>
    <w:rsid w:val="00F750BA"/>
    <w:rsid w:val="00F763AD"/>
    <w:rsid w:val="00F77069"/>
    <w:rsid w:val="00F964B3"/>
    <w:rsid w:val="00FA4C06"/>
    <w:rsid w:val="00FA7A24"/>
    <w:rsid w:val="00FB0689"/>
    <w:rsid w:val="00FB1467"/>
    <w:rsid w:val="00FB3455"/>
    <w:rsid w:val="00FB7703"/>
    <w:rsid w:val="00FD0ED1"/>
    <w:rsid w:val="00FD3453"/>
    <w:rsid w:val="00FD6A75"/>
    <w:rsid w:val="00FE0508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04894"/>
  <w15:docId w15:val="{121BFF17-8AEF-4AC2-B3AD-AD33FCE5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4180-E5EC-4651-A87C-18A2D50F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5</Pages>
  <Words>6927</Words>
  <Characters>3948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4</cp:revision>
  <cp:lastPrinted>2017-12-11T09:27:00Z</cp:lastPrinted>
  <dcterms:created xsi:type="dcterms:W3CDTF">2017-06-20T08:10:00Z</dcterms:created>
  <dcterms:modified xsi:type="dcterms:W3CDTF">2017-12-11T11:06:00Z</dcterms:modified>
</cp:coreProperties>
</file>